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16F9" w14:textId="0D62F2CC" w:rsidR="001063F7" w:rsidRPr="00E071B7" w:rsidRDefault="00FC2373" w:rsidP="00DF3FD0">
      <w:pPr>
        <w:spacing w:after="0" w:line="240" w:lineRule="auto"/>
        <w:jc w:val="center"/>
        <w:rPr>
          <w:rFonts w:ascii="Aptos" w:hAnsi="Aptos" w:cstheme="minorHAnsi"/>
          <w:b/>
        </w:rPr>
      </w:pPr>
      <w:r w:rsidRPr="00E071B7">
        <w:rPr>
          <w:rFonts w:ascii="Aptos" w:hAnsi="Aptos" w:cstheme="minorHAnsi"/>
          <w:b/>
        </w:rPr>
        <w:t xml:space="preserve">Nebraska Extension </w:t>
      </w:r>
      <w:r w:rsidR="00D053C0" w:rsidRPr="00E071B7">
        <w:rPr>
          <w:rFonts w:ascii="Aptos" w:hAnsi="Aptos" w:cstheme="minorHAnsi"/>
          <w:b/>
        </w:rPr>
        <w:t>–</w:t>
      </w:r>
      <w:r w:rsidRPr="00E071B7">
        <w:rPr>
          <w:rFonts w:ascii="Aptos" w:hAnsi="Aptos" w:cstheme="minorHAnsi"/>
          <w:b/>
        </w:rPr>
        <w:t xml:space="preserve"> </w:t>
      </w:r>
      <w:r w:rsidR="00D84D22">
        <w:rPr>
          <w:rFonts w:ascii="Aptos" w:hAnsi="Aptos" w:cstheme="minorHAnsi"/>
          <w:b/>
        </w:rPr>
        <w:t>Frontier</w:t>
      </w:r>
      <w:r w:rsidR="00D053C0" w:rsidRPr="00E071B7">
        <w:rPr>
          <w:rFonts w:ascii="Aptos" w:hAnsi="Aptos" w:cstheme="minorHAnsi"/>
          <w:b/>
        </w:rPr>
        <w:t xml:space="preserve"> </w:t>
      </w:r>
      <w:r w:rsidR="009E6D12" w:rsidRPr="00E071B7">
        <w:rPr>
          <w:rFonts w:ascii="Aptos" w:hAnsi="Aptos" w:cstheme="minorHAnsi"/>
          <w:b/>
        </w:rPr>
        <w:t>County</w:t>
      </w:r>
      <w:r w:rsidR="001063F7" w:rsidRPr="00E071B7">
        <w:rPr>
          <w:rFonts w:ascii="Aptos" w:hAnsi="Aptos" w:cstheme="minorHAnsi"/>
          <w:b/>
        </w:rPr>
        <w:t xml:space="preserve"> </w:t>
      </w:r>
    </w:p>
    <w:p w14:paraId="3AFF16FA" w14:textId="1D7C979C" w:rsidR="001063F7" w:rsidRPr="00E071B7" w:rsidRDefault="001063F7" w:rsidP="00DF3FD0">
      <w:pPr>
        <w:spacing w:after="0" w:line="240" w:lineRule="auto"/>
        <w:jc w:val="center"/>
        <w:rPr>
          <w:rFonts w:ascii="Aptos" w:hAnsi="Aptos" w:cstheme="minorHAnsi"/>
          <w:b/>
        </w:rPr>
      </w:pPr>
      <w:r w:rsidRPr="00E071B7">
        <w:rPr>
          <w:rFonts w:ascii="Aptos" w:hAnsi="Aptos" w:cstheme="minorHAnsi"/>
          <w:b/>
        </w:rPr>
        <w:t xml:space="preserve">Office </w:t>
      </w:r>
      <w:r w:rsidR="007A0E4E" w:rsidRPr="00E071B7">
        <w:rPr>
          <w:rFonts w:ascii="Aptos" w:hAnsi="Aptos" w:cstheme="minorHAnsi"/>
          <w:b/>
        </w:rPr>
        <w:t>Manager</w:t>
      </w:r>
    </w:p>
    <w:p w14:paraId="3AFF16FB" w14:textId="77777777" w:rsidR="005522CA" w:rsidRPr="00E071B7" w:rsidRDefault="005522CA" w:rsidP="00DF3FD0">
      <w:pPr>
        <w:spacing w:after="0" w:line="240" w:lineRule="auto"/>
        <w:rPr>
          <w:rFonts w:ascii="Aptos" w:hAnsi="Aptos" w:cstheme="minorHAnsi"/>
          <w:b/>
        </w:rPr>
      </w:pPr>
    </w:p>
    <w:p w14:paraId="252F0E75" w14:textId="0E8F3CBF" w:rsidR="00D053C0" w:rsidRPr="00E071B7" w:rsidRDefault="00D053C0" w:rsidP="6B5A39E1">
      <w:pPr>
        <w:spacing w:after="0" w:line="240" w:lineRule="auto"/>
        <w:rPr>
          <w:rFonts w:ascii="Aptos" w:hAnsi="Aptos"/>
        </w:rPr>
      </w:pPr>
      <w:r w:rsidRPr="6B5A39E1">
        <w:rPr>
          <w:rFonts w:ascii="Aptos" w:hAnsi="Aptos"/>
        </w:rPr>
        <w:t xml:space="preserve">The Office Manager </w:t>
      </w:r>
      <w:r w:rsidR="00825533" w:rsidRPr="6B5A39E1">
        <w:rPr>
          <w:rFonts w:ascii="Aptos" w:hAnsi="Aptos"/>
        </w:rPr>
        <w:t xml:space="preserve">is responsible for maintaining the efficient operation of the Nebraska Extension office in </w:t>
      </w:r>
      <w:r w:rsidR="00D84D22">
        <w:rPr>
          <w:rFonts w:ascii="Aptos" w:hAnsi="Aptos"/>
        </w:rPr>
        <w:t>Frontier</w:t>
      </w:r>
      <w:r w:rsidR="00825533" w:rsidRPr="6B5A39E1">
        <w:rPr>
          <w:rFonts w:ascii="Aptos" w:hAnsi="Aptos"/>
        </w:rPr>
        <w:t xml:space="preserve"> County through </w:t>
      </w:r>
      <w:r w:rsidR="00605548" w:rsidRPr="6B5A39E1">
        <w:rPr>
          <w:rFonts w:ascii="Aptos" w:hAnsi="Aptos"/>
        </w:rPr>
        <w:t>performing</w:t>
      </w:r>
      <w:r w:rsidR="00825533" w:rsidRPr="6B5A39E1">
        <w:rPr>
          <w:rFonts w:ascii="Aptos" w:hAnsi="Aptos"/>
        </w:rPr>
        <w:t xml:space="preserve"> administrative and clerical support functions</w:t>
      </w:r>
      <w:r w:rsidR="004C7DF5" w:rsidRPr="6B5A39E1">
        <w:rPr>
          <w:rFonts w:ascii="Aptos" w:hAnsi="Aptos"/>
        </w:rPr>
        <w:t xml:space="preserve">. This requires professional and helpful interaction with staff and clientele while maintaining a high level of confidentiality and adherence to state, university, and county program guidelines. </w:t>
      </w:r>
      <w:r w:rsidR="230C44F0" w:rsidRPr="6B5A39E1">
        <w:rPr>
          <w:rFonts w:ascii="Aptos" w:hAnsi="Aptos"/>
        </w:rPr>
        <w:t xml:space="preserve">The </w:t>
      </w:r>
      <w:r w:rsidR="00E52D03">
        <w:rPr>
          <w:rFonts w:ascii="Aptos" w:hAnsi="Aptos"/>
        </w:rPr>
        <w:t>Frontier</w:t>
      </w:r>
      <w:r w:rsidR="230C44F0" w:rsidRPr="6B5A39E1">
        <w:rPr>
          <w:rFonts w:ascii="Aptos" w:hAnsi="Aptos"/>
        </w:rPr>
        <w:t xml:space="preserve"> County office consists of a team of one Extension educator, one Office Manager</w:t>
      </w:r>
      <w:r w:rsidR="00726D14">
        <w:rPr>
          <w:rFonts w:ascii="Aptos" w:hAnsi="Aptos"/>
        </w:rPr>
        <w:t>,</w:t>
      </w:r>
      <w:r w:rsidR="230C44F0" w:rsidRPr="6B5A39E1">
        <w:rPr>
          <w:rFonts w:ascii="Aptos" w:hAnsi="Aptos"/>
        </w:rPr>
        <w:t xml:space="preserve"> and seasonal part-time staff. </w:t>
      </w:r>
    </w:p>
    <w:p w14:paraId="57DDE650" w14:textId="77777777" w:rsidR="00D053C0" w:rsidRPr="00E071B7" w:rsidRDefault="00D053C0" w:rsidP="00DF3FD0">
      <w:pPr>
        <w:spacing w:after="0" w:line="240" w:lineRule="auto"/>
        <w:rPr>
          <w:rFonts w:ascii="Aptos" w:hAnsi="Aptos" w:cstheme="minorHAnsi"/>
          <w:b/>
          <w:bCs/>
          <w:u w:val="single"/>
        </w:rPr>
      </w:pPr>
    </w:p>
    <w:p w14:paraId="6D776E46" w14:textId="1224C883" w:rsidR="00E72E4A" w:rsidRPr="00E071B7" w:rsidRDefault="004D6240" w:rsidP="00DF3FD0">
      <w:pPr>
        <w:spacing w:after="0" w:line="240" w:lineRule="auto"/>
        <w:rPr>
          <w:rFonts w:ascii="Aptos" w:hAnsi="Aptos" w:cstheme="minorHAnsi"/>
        </w:rPr>
      </w:pPr>
      <w:r w:rsidRPr="00E071B7">
        <w:rPr>
          <w:rFonts w:ascii="Aptos" w:hAnsi="Aptos" w:cstheme="minorHAnsi"/>
          <w:b/>
          <w:bCs/>
        </w:rPr>
        <w:t xml:space="preserve">SUPERVISION/REPORTING: </w:t>
      </w:r>
      <w:r w:rsidRPr="00E071B7">
        <w:rPr>
          <w:rFonts w:ascii="Aptos" w:hAnsi="Aptos" w:cstheme="minorHAnsi"/>
        </w:rPr>
        <w:t xml:space="preserve">This position is supervised by the University of Nebraska Extension Lead Educator and reports to both the Lead Educator and the </w:t>
      </w:r>
      <w:r w:rsidR="00726D14">
        <w:rPr>
          <w:rFonts w:ascii="Aptos" w:hAnsi="Aptos" w:cstheme="minorHAnsi"/>
        </w:rPr>
        <w:t>Frontier</w:t>
      </w:r>
      <w:r w:rsidRPr="00E071B7">
        <w:rPr>
          <w:rFonts w:ascii="Aptos" w:hAnsi="Aptos" w:cstheme="minorHAnsi"/>
        </w:rPr>
        <w:t xml:space="preserve"> County Extension Board. </w:t>
      </w:r>
    </w:p>
    <w:p w14:paraId="1B3A9906" w14:textId="77777777" w:rsidR="00E72E4A" w:rsidRPr="007F4789" w:rsidRDefault="00E72E4A" w:rsidP="00DF3FD0">
      <w:pPr>
        <w:spacing w:after="0" w:line="240" w:lineRule="auto"/>
        <w:rPr>
          <w:rFonts w:ascii="Aptos" w:hAnsi="Aptos" w:cstheme="minorHAnsi"/>
          <w:b/>
          <w:bCs/>
          <w:u w:val="single"/>
        </w:rPr>
      </w:pPr>
    </w:p>
    <w:p w14:paraId="52341F6E" w14:textId="45FBC2ED" w:rsidR="00E22813" w:rsidRPr="007F4789" w:rsidRDefault="0013528F" w:rsidP="007F4789">
      <w:pPr>
        <w:spacing w:after="0" w:line="240" w:lineRule="auto"/>
        <w:rPr>
          <w:rFonts w:ascii="Aptos" w:hAnsi="Aptos" w:cstheme="minorHAnsi"/>
          <w:b/>
          <w:bCs/>
          <w:u w:val="single"/>
        </w:rPr>
      </w:pPr>
      <w:r w:rsidRPr="007F4789">
        <w:rPr>
          <w:rFonts w:ascii="Aptos" w:hAnsi="Aptos" w:cstheme="minorHAnsi"/>
          <w:b/>
          <w:bCs/>
          <w:u w:val="single"/>
        </w:rPr>
        <w:t>QUALIFICATIONS</w:t>
      </w:r>
    </w:p>
    <w:p w14:paraId="2987BC8F" w14:textId="77777777" w:rsidR="00FD55E1" w:rsidRPr="009E59FB" w:rsidRDefault="00FD55E1"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Minimum of a high school diploma or GED</w:t>
      </w:r>
    </w:p>
    <w:p w14:paraId="54399C2D" w14:textId="6E487CC0" w:rsidR="00FD55E1" w:rsidRPr="009E59FB" w:rsidRDefault="00377037"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Preferred</w:t>
      </w:r>
      <w:r w:rsidR="00E17213" w:rsidRPr="009E59FB">
        <w:rPr>
          <w:rFonts w:ascii="Aptos" w:hAnsi="Aptos" w:cstheme="minorHAnsi"/>
          <w:bCs/>
        </w:rPr>
        <w:t xml:space="preserve"> a</w:t>
      </w:r>
      <w:r w:rsidR="00FD55E1" w:rsidRPr="009E59FB">
        <w:rPr>
          <w:rFonts w:ascii="Aptos" w:hAnsi="Aptos" w:cstheme="minorHAnsi"/>
          <w:bCs/>
        </w:rPr>
        <w:t xml:space="preserve">t least two years of experience </w:t>
      </w:r>
      <w:r w:rsidR="00110A68" w:rsidRPr="009E59FB">
        <w:rPr>
          <w:rFonts w:ascii="Aptos" w:hAnsi="Aptos" w:cstheme="minorHAnsi"/>
          <w:bCs/>
        </w:rPr>
        <w:t xml:space="preserve">and/or </w:t>
      </w:r>
      <w:r w:rsidR="00CA7428" w:rsidRPr="009E59FB">
        <w:rPr>
          <w:rFonts w:ascii="Aptos" w:hAnsi="Aptos" w:cstheme="minorHAnsi"/>
          <w:bCs/>
        </w:rPr>
        <w:t>associate’s degree in business</w:t>
      </w:r>
      <w:r w:rsidR="000D301C" w:rsidRPr="009E59FB">
        <w:rPr>
          <w:rFonts w:ascii="Aptos" w:hAnsi="Aptos" w:cstheme="minorHAnsi"/>
          <w:bCs/>
        </w:rPr>
        <w:t>, office management, or related field</w:t>
      </w:r>
    </w:p>
    <w:p w14:paraId="29773180" w14:textId="071AA4A2" w:rsidR="003E5323" w:rsidRPr="009E59FB" w:rsidRDefault="003E5323"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Working knowledge of Microsoft Office Suite, ability to manage databases and finances, develop and maintain web pages, use of general office equipment, and other applications as needed.</w:t>
      </w:r>
    </w:p>
    <w:p w14:paraId="557DB830" w14:textId="09A29EAC" w:rsidR="000D301C" w:rsidRPr="009E59FB" w:rsidRDefault="000D301C"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 xml:space="preserve">Highly organized and </w:t>
      </w:r>
      <w:r w:rsidR="007A2FB1" w:rsidRPr="009E59FB">
        <w:rPr>
          <w:rFonts w:ascii="Aptos" w:hAnsi="Aptos" w:cstheme="minorHAnsi"/>
          <w:bCs/>
        </w:rPr>
        <w:t>detail-oriented</w:t>
      </w:r>
    </w:p>
    <w:p w14:paraId="292E9E4C" w14:textId="4EF80B2E" w:rsidR="00BE5227" w:rsidRPr="009E59FB" w:rsidRDefault="00BE5227"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Ability to work both independently and as a team member</w:t>
      </w:r>
    </w:p>
    <w:p w14:paraId="359DF92E" w14:textId="6D4FA072" w:rsidR="00BE5227" w:rsidRPr="009E59FB" w:rsidRDefault="00BE5227"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Capability to solve problems proactively</w:t>
      </w:r>
    </w:p>
    <w:p w14:paraId="685645D5" w14:textId="2A08DAC5" w:rsidR="00BE5227" w:rsidRPr="009E59FB" w:rsidRDefault="00BE5227"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 xml:space="preserve">Ability to manage </w:t>
      </w:r>
      <w:r w:rsidR="004B219B" w:rsidRPr="009E59FB">
        <w:rPr>
          <w:rFonts w:ascii="Aptos" w:hAnsi="Aptos" w:cstheme="minorHAnsi"/>
          <w:bCs/>
        </w:rPr>
        <w:t>time effectively and prioritize workload</w:t>
      </w:r>
    </w:p>
    <w:p w14:paraId="725521E6" w14:textId="59D3D095" w:rsidR="004B219B" w:rsidRPr="009E59FB" w:rsidRDefault="00E131ED"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Excellent written</w:t>
      </w:r>
      <w:r w:rsidR="00691148" w:rsidRPr="009E59FB">
        <w:rPr>
          <w:rFonts w:ascii="Aptos" w:hAnsi="Aptos" w:cstheme="minorHAnsi"/>
          <w:bCs/>
        </w:rPr>
        <w:t xml:space="preserve"> and verbal</w:t>
      </w:r>
      <w:r w:rsidRPr="009E59FB">
        <w:rPr>
          <w:rFonts w:ascii="Aptos" w:hAnsi="Aptos" w:cstheme="minorHAnsi"/>
          <w:bCs/>
        </w:rPr>
        <w:t xml:space="preserve"> communicatio</w:t>
      </w:r>
      <w:r w:rsidR="00691148" w:rsidRPr="009E59FB">
        <w:rPr>
          <w:rFonts w:ascii="Aptos" w:hAnsi="Aptos" w:cstheme="minorHAnsi"/>
          <w:bCs/>
        </w:rPr>
        <w:t>n skills</w:t>
      </w:r>
    </w:p>
    <w:p w14:paraId="743BF208" w14:textId="63B67EE1" w:rsidR="00691148" w:rsidRPr="009E59FB" w:rsidRDefault="00691148"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Outstanding people skills and a positive customer service attitude</w:t>
      </w:r>
    </w:p>
    <w:p w14:paraId="6F8E9025" w14:textId="31192A64" w:rsidR="00691148" w:rsidRPr="009E59FB" w:rsidRDefault="00691148" w:rsidP="009E59FB">
      <w:pPr>
        <w:pStyle w:val="ListParagraph"/>
        <w:numPr>
          <w:ilvl w:val="0"/>
          <w:numId w:val="9"/>
        </w:numPr>
        <w:spacing w:after="0" w:line="240" w:lineRule="auto"/>
        <w:rPr>
          <w:rFonts w:ascii="Aptos" w:hAnsi="Aptos" w:cstheme="minorHAnsi"/>
          <w:bCs/>
        </w:rPr>
      </w:pPr>
      <w:r w:rsidRPr="6B5A39E1">
        <w:rPr>
          <w:rFonts w:ascii="Aptos" w:hAnsi="Aptos"/>
        </w:rPr>
        <w:t>Relate well to both youth and adults</w:t>
      </w:r>
    </w:p>
    <w:p w14:paraId="69147988" w14:textId="27C59AFB" w:rsidR="00691148" w:rsidRPr="009E59FB" w:rsidRDefault="00691148"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 xml:space="preserve">Ability to work </w:t>
      </w:r>
      <w:r w:rsidR="00E069FF" w:rsidRPr="009E59FB">
        <w:rPr>
          <w:rFonts w:ascii="Aptos" w:hAnsi="Aptos" w:cstheme="minorHAnsi"/>
          <w:bCs/>
        </w:rPr>
        <w:t>nights and weekends on rare occasions</w:t>
      </w:r>
      <w:r w:rsidR="00583DEC" w:rsidRPr="009E59FB">
        <w:rPr>
          <w:rFonts w:ascii="Aptos" w:hAnsi="Aptos" w:cstheme="minorHAnsi"/>
          <w:bCs/>
        </w:rPr>
        <w:t xml:space="preserve"> (</w:t>
      </w:r>
      <w:r w:rsidR="009C3D96" w:rsidRPr="009E59FB">
        <w:rPr>
          <w:rFonts w:ascii="Aptos" w:hAnsi="Aptos" w:cstheme="minorHAnsi"/>
          <w:bCs/>
        </w:rPr>
        <w:t>arranged and agreed upon in advance</w:t>
      </w:r>
      <w:r w:rsidR="00583DEC" w:rsidRPr="009E59FB">
        <w:rPr>
          <w:rFonts w:ascii="Aptos" w:hAnsi="Aptos" w:cstheme="minorHAnsi"/>
          <w:bCs/>
        </w:rPr>
        <w:t>)</w:t>
      </w:r>
    </w:p>
    <w:p w14:paraId="71C2B9F7" w14:textId="77777777" w:rsidR="0013528F" w:rsidRPr="009E59FB" w:rsidRDefault="0013528F"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Valid Nebraska driver’s license</w:t>
      </w:r>
    </w:p>
    <w:p w14:paraId="566523F4" w14:textId="77777777" w:rsidR="0013528F" w:rsidRPr="009E59FB" w:rsidRDefault="0013528F" w:rsidP="009E59FB">
      <w:pPr>
        <w:pStyle w:val="ListParagraph"/>
        <w:numPr>
          <w:ilvl w:val="0"/>
          <w:numId w:val="9"/>
        </w:numPr>
        <w:spacing w:after="0" w:line="240" w:lineRule="auto"/>
        <w:rPr>
          <w:rFonts w:ascii="Aptos" w:hAnsi="Aptos" w:cstheme="minorHAnsi"/>
          <w:bCs/>
        </w:rPr>
      </w:pPr>
      <w:r w:rsidRPr="009E59FB">
        <w:rPr>
          <w:rFonts w:ascii="Aptos" w:hAnsi="Aptos" w:cstheme="minorHAnsi"/>
          <w:bCs/>
        </w:rPr>
        <w:t>Must pass a criminal background check and the 4-H volunteer screening</w:t>
      </w:r>
    </w:p>
    <w:p w14:paraId="1841617D" w14:textId="77777777" w:rsidR="006A2366" w:rsidRPr="00E071B7" w:rsidRDefault="006A2366" w:rsidP="00DF3FD0">
      <w:pPr>
        <w:spacing w:after="0" w:line="240" w:lineRule="auto"/>
        <w:rPr>
          <w:rFonts w:ascii="Aptos" w:hAnsi="Aptos" w:cstheme="minorHAnsi"/>
          <w:b/>
          <w:u w:val="single"/>
        </w:rPr>
      </w:pPr>
    </w:p>
    <w:p w14:paraId="36298809" w14:textId="77777777" w:rsidR="00E22813" w:rsidRPr="0071521D" w:rsidRDefault="006A2366" w:rsidP="00DF3FD0">
      <w:pPr>
        <w:spacing w:after="0" w:line="240" w:lineRule="auto"/>
        <w:rPr>
          <w:rFonts w:ascii="Aptos" w:hAnsi="Aptos" w:cstheme="minorHAnsi"/>
          <w:b/>
          <w:bCs/>
          <w:u w:val="single"/>
        </w:rPr>
      </w:pPr>
      <w:r w:rsidRPr="0071521D">
        <w:rPr>
          <w:rFonts w:ascii="Aptos" w:hAnsi="Aptos" w:cstheme="minorHAnsi"/>
          <w:b/>
          <w:bCs/>
          <w:u w:val="single"/>
        </w:rPr>
        <w:t>PREFERRED KNOWLEDGE</w:t>
      </w:r>
    </w:p>
    <w:p w14:paraId="4B42F2EB" w14:textId="77777777" w:rsidR="00E22813" w:rsidRPr="00E071B7" w:rsidRDefault="00E22813" w:rsidP="0071521D">
      <w:pPr>
        <w:pStyle w:val="ListParagraph"/>
        <w:numPr>
          <w:ilvl w:val="0"/>
          <w:numId w:val="9"/>
        </w:numPr>
        <w:spacing w:after="0" w:line="240" w:lineRule="auto"/>
        <w:rPr>
          <w:rFonts w:ascii="Aptos" w:hAnsi="Aptos" w:cstheme="minorHAnsi"/>
          <w:bCs/>
        </w:rPr>
      </w:pPr>
      <w:r w:rsidRPr="00E071B7">
        <w:rPr>
          <w:rFonts w:ascii="Aptos" w:hAnsi="Aptos" w:cstheme="minorHAnsi"/>
          <w:bCs/>
        </w:rPr>
        <w:t>Understanding of the mission and purpose of Nebraska Extension</w:t>
      </w:r>
    </w:p>
    <w:p w14:paraId="626843DC" w14:textId="0D850B30" w:rsidR="00E22813" w:rsidRPr="00E071B7" w:rsidRDefault="00E22813" w:rsidP="0071521D">
      <w:pPr>
        <w:pStyle w:val="ListParagraph"/>
        <w:numPr>
          <w:ilvl w:val="0"/>
          <w:numId w:val="9"/>
        </w:numPr>
        <w:spacing w:after="0" w:line="240" w:lineRule="auto"/>
        <w:rPr>
          <w:rFonts w:ascii="Aptos" w:hAnsi="Aptos" w:cstheme="minorHAnsi"/>
          <w:bCs/>
        </w:rPr>
      </w:pPr>
      <w:r w:rsidRPr="00E071B7">
        <w:rPr>
          <w:rFonts w:ascii="Aptos" w:hAnsi="Aptos" w:cstheme="minorHAnsi"/>
          <w:bCs/>
        </w:rPr>
        <w:t>General knowledge of the 4-H youth development program</w:t>
      </w:r>
      <w:r w:rsidR="005F0860" w:rsidRPr="00E071B7">
        <w:rPr>
          <w:rFonts w:ascii="Aptos" w:hAnsi="Aptos" w:cstheme="minorHAnsi"/>
          <w:bCs/>
        </w:rPr>
        <w:t xml:space="preserve"> and other program areas</w:t>
      </w:r>
    </w:p>
    <w:p w14:paraId="344A98A7" w14:textId="0AC7ECF1" w:rsidR="00E22813" w:rsidRPr="00E071B7" w:rsidRDefault="00E22813" w:rsidP="0071521D">
      <w:pPr>
        <w:pStyle w:val="ListParagraph"/>
        <w:numPr>
          <w:ilvl w:val="0"/>
          <w:numId w:val="9"/>
        </w:numPr>
        <w:spacing w:after="0" w:line="240" w:lineRule="auto"/>
        <w:rPr>
          <w:rFonts w:ascii="Aptos" w:hAnsi="Aptos" w:cstheme="minorHAnsi"/>
          <w:bCs/>
        </w:rPr>
      </w:pPr>
      <w:r w:rsidRPr="00E071B7">
        <w:rPr>
          <w:rFonts w:ascii="Aptos" w:hAnsi="Aptos" w:cstheme="minorHAnsi"/>
          <w:bCs/>
        </w:rPr>
        <w:t>Knowledge of and experience with bookkeeping and financial management</w:t>
      </w:r>
    </w:p>
    <w:p w14:paraId="4A3258B6" w14:textId="040E96D1" w:rsidR="00E22813" w:rsidRPr="00E071B7" w:rsidRDefault="00E22813" w:rsidP="0071521D">
      <w:pPr>
        <w:pStyle w:val="ListParagraph"/>
        <w:numPr>
          <w:ilvl w:val="0"/>
          <w:numId w:val="9"/>
        </w:numPr>
        <w:spacing w:after="0" w:line="240" w:lineRule="auto"/>
        <w:rPr>
          <w:rFonts w:ascii="Aptos" w:hAnsi="Aptos" w:cstheme="minorHAnsi"/>
          <w:bCs/>
        </w:rPr>
      </w:pPr>
      <w:r w:rsidRPr="00E071B7">
        <w:rPr>
          <w:rFonts w:ascii="Aptos" w:hAnsi="Aptos" w:cstheme="minorHAnsi"/>
          <w:bCs/>
        </w:rPr>
        <w:t>Ability to research and locate university publications</w:t>
      </w:r>
    </w:p>
    <w:p w14:paraId="1382B492" w14:textId="61C1CFD0" w:rsidR="00CA7428" w:rsidRPr="00E071B7" w:rsidRDefault="00E22813" w:rsidP="0071521D">
      <w:pPr>
        <w:pStyle w:val="ListParagraph"/>
        <w:numPr>
          <w:ilvl w:val="0"/>
          <w:numId w:val="9"/>
        </w:numPr>
        <w:spacing w:after="0" w:line="240" w:lineRule="auto"/>
        <w:rPr>
          <w:rFonts w:ascii="Aptos" w:hAnsi="Aptos" w:cstheme="minorHAnsi"/>
          <w:bCs/>
        </w:rPr>
      </w:pPr>
      <w:r w:rsidRPr="00E071B7">
        <w:rPr>
          <w:rFonts w:ascii="Aptos" w:hAnsi="Aptos" w:cstheme="minorHAnsi"/>
          <w:bCs/>
        </w:rPr>
        <w:t>Ability to proofread and edit office communications</w:t>
      </w:r>
    </w:p>
    <w:p w14:paraId="2639345D" w14:textId="77777777" w:rsidR="0013528F" w:rsidRPr="00E071B7" w:rsidRDefault="0013528F" w:rsidP="00DF3FD0">
      <w:pPr>
        <w:spacing w:after="0" w:line="240" w:lineRule="auto"/>
        <w:rPr>
          <w:rFonts w:ascii="Aptos" w:hAnsi="Aptos" w:cstheme="minorHAnsi"/>
          <w:b/>
          <w:bCs/>
          <w:u w:val="single"/>
        </w:rPr>
      </w:pPr>
    </w:p>
    <w:p w14:paraId="5F220509" w14:textId="6FFEA933" w:rsidR="00AA34C5" w:rsidRPr="0071521D" w:rsidRDefault="00D06109" w:rsidP="6B5A39E1">
      <w:pPr>
        <w:spacing w:after="0" w:line="240" w:lineRule="auto"/>
        <w:rPr>
          <w:rFonts w:ascii="Aptos" w:eastAsia="Aptos" w:hAnsi="Aptos" w:cs="Aptos"/>
        </w:rPr>
      </w:pPr>
      <w:r w:rsidRPr="6B5A39E1">
        <w:rPr>
          <w:rFonts w:ascii="Aptos" w:hAnsi="Aptos"/>
          <w:b/>
          <w:bCs/>
          <w:u w:val="single"/>
        </w:rPr>
        <w:t>SPECIFIC DUTIES</w:t>
      </w:r>
      <w:r w:rsidR="2582EA2B" w:rsidRPr="6B5A39E1">
        <w:rPr>
          <w:rFonts w:ascii="Aptos" w:hAnsi="Aptos"/>
          <w:b/>
          <w:bCs/>
          <w:u w:val="single"/>
        </w:rPr>
        <w:t xml:space="preserve">: </w:t>
      </w:r>
      <w:r w:rsidR="2582EA2B" w:rsidRPr="6B5A39E1">
        <w:rPr>
          <w:rFonts w:ascii="Aptos" w:hAnsi="Aptos"/>
          <w:i/>
          <w:iCs/>
        </w:rPr>
        <w:t>These</w:t>
      </w:r>
      <w:r w:rsidR="2582EA2B" w:rsidRPr="6B5A39E1">
        <w:rPr>
          <w:rFonts w:ascii="Segoe UI" w:eastAsia="Segoe UI" w:hAnsi="Segoe UI" w:cs="Segoe UI"/>
          <w:i/>
          <w:iCs/>
        </w:rPr>
        <w:t xml:space="preserve"> duties will be completed throughout the year; some duties will occur more frequently than others.</w:t>
      </w:r>
    </w:p>
    <w:p w14:paraId="3F34AF00" w14:textId="77777777" w:rsidR="00E44A33" w:rsidRPr="00E071B7" w:rsidRDefault="00E44A33" w:rsidP="00DF3FD0">
      <w:pPr>
        <w:spacing w:after="0" w:line="240" w:lineRule="auto"/>
        <w:rPr>
          <w:rFonts w:ascii="Aptos" w:hAnsi="Aptos" w:cstheme="minorHAnsi"/>
          <w:b/>
        </w:rPr>
      </w:pPr>
    </w:p>
    <w:p w14:paraId="0AA2FFD0" w14:textId="77777777" w:rsidR="00E44A33" w:rsidRPr="0071521D" w:rsidRDefault="00E44A33" w:rsidP="0071521D">
      <w:pPr>
        <w:spacing w:after="0" w:line="240" w:lineRule="auto"/>
        <w:rPr>
          <w:rFonts w:ascii="Aptos" w:hAnsi="Aptos" w:cstheme="minorHAnsi"/>
          <w:bCs/>
          <w:i/>
          <w:iCs/>
          <w:u w:val="single"/>
        </w:rPr>
      </w:pPr>
      <w:r w:rsidRPr="0071521D">
        <w:rPr>
          <w:rFonts w:ascii="Aptos" w:hAnsi="Aptos" w:cstheme="minorHAnsi"/>
          <w:bCs/>
          <w:i/>
          <w:iCs/>
          <w:u w:val="single"/>
        </w:rPr>
        <w:t>Financial Management</w:t>
      </w:r>
    </w:p>
    <w:p w14:paraId="2A3C73A7" w14:textId="2784D1C9" w:rsidR="00E44A33" w:rsidRPr="0071521D" w:rsidRDefault="00E44A33" w:rsidP="0071521D">
      <w:pPr>
        <w:pStyle w:val="ListParagraph"/>
        <w:numPr>
          <w:ilvl w:val="0"/>
          <w:numId w:val="9"/>
        </w:numPr>
        <w:spacing w:after="0" w:line="240" w:lineRule="auto"/>
        <w:rPr>
          <w:rFonts w:ascii="Aptos" w:hAnsi="Aptos" w:cstheme="minorHAnsi"/>
          <w:bCs/>
        </w:rPr>
      </w:pPr>
      <w:r w:rsidRPr="0071521D">
        <w:rPr>
          <w:rFonts w:ascii="Aptos" w:hAnsi="Aptos" w:cstheme="minorHAnsi"/>
          <w:bCs/>
        </w:rPr>
        <w:t>Prepare monthly and annual financial reports</w:t>
      </w:r>
    </w:p>
    <w:p w14:paraId="6C2DA422" w14:textId="454901EB" w:rsidR="00E44A33" w:rsidRPr="0071521D" w:rsidRDefault="00E44A33" w:rsidP="0071521D">
      <w:pPr>
        <w:pStyle w:val="ListParagraph"/>
        <w:numPr>
          <w:ilvl w:val="0"/>
          <w:numId w:val="9"/>
        </w:numPr>
        <w:spacing w:after="0" w:line="240" w:lineRule="auto"/>
        <w:rPr>
          <w:rFonts w:ascii="Aptos" w:hAnsi="Aptos" w:cstheme="minorHAnsi"/>
          <w:bCs/>
        </w:rPr>
      </w:pPr>
      <w:r w:rsidRPr="0071521D">
        <w:rPr>
          <w:rFonts w:ascii="Aptos" w:hAnsi="Aptos" w:cstheme="minorHAnsi"/>
          <w:bCs/>
        </w:rPr>
        <w:t>Track monthly tax account expenditures and revolving account transactions</w:t>
      </w:r>
    </w:p>
    <w:p w14:paraId="2DFE9DB8" w14:textId="2607510B" w:rsidR="00E44A33" w:rsidRPr="0071521D" w:rsidRDefault="00E44A33" w:rsidP="6B5A39E1">
      <w:pPr>
        <w:pStyle w:val="ListParagraph"/>
        <w:numPr>
          <w:ilvl w:val="0"/>
          <w:numId w:val="9"/>
        </w:numPr>
        <w:spacing w:after="0" w:line="240" w:lineRule="auto"/>
        <w:rPr>
          <w:rFonts w:ascii="Aptos" w:hAnsi="Aptos"/>
        </w:rPr>
      </w:pPr>
      <w:r w:rsidRPr="6B5A39E1">
        <w:rPr>
          <w:rFonts w:ascii="Aptos" w:hAnsi="Aptos"/>
        </w:rPr>
        <w:t>Prepare and submit claims to Coun</w:t>
      </w:r>
      <w:r w:rsidR="3C5C81B5" w:rsidRPr="6B5A39E1">
        <w:rPr>
          <w:rFonts w:ascii="Aptos" w:hAnsi="Aptos"/>
        </w:rPr>
        <w:t>ty Supervisors</w:t>
      </w:r>
    </w:p>
    <w:p w14:paraId="31ADD7E3" w14:textId="475A252D" w:rsidR="00E44A33" w:rsidRPr="0071521D" w:rsidRDefault="00E44A33" w:rsidP="0071521D">
      <w:pPr>
        <w:pStyle w:val="ListParagraph"/>
        <w:numPr>
          <w:ilvl w:val="0"/>
          <w:numId w:val="9"/>
        </w:numPr>
        <w:spacing w:after="0" w:line="240" w:lineRule="auto"/>
        <w:rPr>
          <w:rFonts w:ascii="Aptos" w:hAnsi="Aptos" w:cstheme="minorHAnsi"/>
          <w:bCs/>
        </w:rPr>
      </w:pPr>
      <w:r w:rsidRPr="0071521D">
        <w:rPr>
          <w:rFonts w:ascii="Aptos" w:hAnsi="Aptos" w:cstheme="minorHAnsi"/>
          <w:bCs/>
        </w:rPr>
        <w:lastRenderedPageBreak/>
        <w:t xml:space="preserve">Meet the accounting procedures and audit requirements of </w:t>
      </w:r>
      <w:r w:rsidR="00726D14">
        <w:rPr>
          <w:rFonts w:ascii="Aptos" w:hAnsi="Aptos" w:cstheme="minorHAnsi"/>
          <w:bCs/>
        </w:rPr>
        <w:t>Frontier</w:t>
      </w:r>
      <w:r w:rsidRPr="0071521D">
        <w:rPr>
          <w:rFonts w:ascii="Aptos" w:hAnsi="Aptos" w:cstheme="minorHAnsi"/>
          <w:bCs/>
        </w:rPr>
        <w:t xml:space="preserve"> County and the</w:t>
      </w:r>
      <w:r w:rsidR="0071521D">
        <w:rPr>
          <w:rFonts w:ascii="Aptos" w:hAnsi="Aptos" w:cstheme="minorHAnsi"/>
          <w:bCs/>
        </w:rPr>
        <w:t xml:space="preserve"> </w:t>
      </w:r>
      <w:r w:rsidRPr="0071521D">
        <w:rPr>
          <w:rFonts w:ascii="Aptos" w:hAnsi="Aptos" w:cstheme="minorHAnsi"/>
          <w:bCs/>
        </w:rPr>
        <w:t xml:space="preserve">University of </w:t>
      </w:r>
      <w:r w:rsidR="0071521D">
        <w:rPr>
          <w:rFonts w:ascii="Aptos" w:hAnsi="Aptos" w:cstheme="minorHAnsi"/>
          <w:bCs/>
        </w:rPr>
        <w:t>Nebraska–Lincoln</w:t>
      </w:r>
    </w:p>
    <w:p w14:paraId="753FEC1D" w14:textId="46EB3464" w:rsidR="00E44A33" w:rsidRPr="0071521D" w:rsidRDefault="00E44A33" w:rsidP="6B5A39E1">
      <w:pPr>
        <w:pStyle w:val="ListParagraph"/>
        <w:numPr>
          <w:ilvl w:val="0"/>
          <w:numId w:val="9"/>
        </w:numPr>
        <w:spacing w:after="0" w:line="240" w:lineRule="auto"/>
        <w:rPr>
          <w:rFonts w:ascii="Aptos" w:hAnsi="Aptos"/>
        </w:rPr>
      </w:pPr>
      <w:r w:rsidRPr="6B5A39E1">
        <w:rPr>
          <w:rFonts w:ascii="Aptos" w:hAnsi="Aptos"/>
        </w:rPr>
        <w:t xml:space="preserve">Draft tax budget in partnership with the </w:t>
      </w:r>
      <w:r w:rsidR="2C030B48" w:rsidRPr="6B5A39E1">
        <w:rPr>
          <w:rFonts w:ascii="Aptos" w:hAnsi="Aptos"/>
        </w:rPr>
        <w:t>local Extension team</w:t>
      </w:r>
      <w:r w:rsidRPr="6B5A39E1">
        <w:rPr>
          <w:rFonts w:ascii="Aptos" w:hAnsi="Aptos"/>
        </w:rPr>
        <w:t xml:space="preserve"> and Extension Board</w:t>
      </w:r>
    </w:p>
    <w:p w14:paraId="51FB9DC3" w14:textId="77777777" w:rsidR="00EA1882" w:rsidRPr="0071521D" w:rsidRDefault="00EA1882" w:rsidP="0071521D">
      <w:pPr>
        <w:pStyle w:val="ListParagraph"/>
        <w:spacing w:after="0" w:line="240" w:lineRule="auto"/>
        <w:ind w:left="360"/>
        <w:rPr>
          <w:rFonts w:ascii="Aptos" w:hAnsi="Aptos" w:cstheme="minorHAnsi"/>
          <w:bCs/>
        </w:rPr>
      </w:pPr>
    </w:p>
    <w:p w14:paraId="30520DC5" w14:textId="5F621CE6" w:rsidR="00E44A33" w:rsidRPr="0071521D" w:rsidRDefault="00E44A33" w:rsidP="0071521D">
      <w:pPr>
        <w:spacing w:after="0" w:line="240" w:lineRule="auto"/>
        <w:rPr>
          <w:rFonts w:ascii="Aptos" w:hAnsi="Aptos" w:cstheme="minorHAnsi"/>
          <w:bCs/>
          <w:i/>
          <w:iCs/>
          <w:u w:val="single"/>
        </w:rPr>
      </w:pPr>
      <w:r w:rsidRPr="0071521D">
        <w:rPr>
          <w:rFonts w:ascii="Aptos" w:hAnsi="Aptos" w:cstheme="minorHAnsi"/>
          <w:bCs/>
          <w:i/>
          <w:iCs/>
          <w:u w:val="single"/>
        </w:rPr>
        <w:t>Extension Board</w:t>
      </w:r>
    </w:p>
    <w:p w14:paraId="56E71482" w14:textId="4BBEEAE8" w:rsidR="00E44A33" w:rsidRPr="00936926" w:rsidRDefault="00E44A33" w:rsidP="00936926">
      <w:pPr>
        <w:pStyle w:val="ListParagraph"/>
        <w:numPr>
          <w:ilvl w:val="0"/>
          <w:numId w:val="9"/>
        </w:numPr>
        <w:spacing w:after="0" w:line="240" w:lineRule="auto"/>
        <w:rPr>
          <w:rFonts w:ascii="Aptos" w:hAnsi="Aptos" w:cstheme="minorHAnsi"/>
          <w:bCs/>
        </w:rPr>
      </w:pPr>
      <w:r w:rsidRPr="00936926">
        <w:rPr>
          <w:rFonts w:ascii="Aptos" w:hAnsi="Aptos" w:cstheme="minorHAnsi"/>
          <w:bCs/>
        </w:rPr>
        <w:t>Maintain an accurate record of Extension Board members, agendas, and minutes</w:t>
      </w:r>
    </w:p>
    <w:p w14:paraId="7A0AA62D" w14:textId="5A9A5541" w:rsidR="00E44A33" w:rsidRPr="00936926" w:rsidRDefault="00E44A33" w:rsidP="00936926">
      <w:pPr>
        <w:pStyle w:val="ListParagraph"/>
        <w:numPr>
          <w:ilvl w:val="0"/>
          <w:numId w:val="9"/>
        </w:numPr>
        <w:spacing w:after="0" w:line="240" w:lineRule="auto"/>
        <w:rPr>
          <w:rFonts w:ascii="Aptos" w:hAnsi="Aptos" w:cstheme="minorHAnsi"/>
          <w:bCs/>
        </w:rPr>
      </w:pPr>
      <w:r w:rsidRPr="6B5A39E1">
        <w:rPr>
          <w:rFonts w:ascii="Aptos" w:hAnsi="Aptos"/>
        </w:rPr>
        <w:t>Send correspondence to Extension Board members</w:t>
      </w:r>
    </w:p>
    <w:p w14:paraId="16C11281" w14:textId="4935EE85" w:rsidR="1CA613E6" w:rsidRDefault="1CA613E6" w:rsidP="6B5A39E1">
      <w:pPr>
        <w:pStyle w:val="ListParagraph"/>
        <w:numPr>
          <w:ilvl w:val="0"/>
          <w:numId w:val="9"/>
        </w:numPr>
        <w:spacing w:after="0" w:line="240" w:lineRule="auto"/>
        <w:rPr>
          <w:rFonts w:ascii="Aptos" w:hAnsi="Aptos"/>
        </w:rPr>
      </w:pPr>
      <w:r w:rsidRPr="6B5A39E1">
        <w:rPr>
          <w:rFonts w:ascii="Aptos" w:hAnsi="Aptos"/>
        </w:rPr>
        <w:t>Ensure timely public meeting notices for Extension Board meetings</w:t>
      </w:r>
    </w:p>
    <w:p w14:paraId="7E0B42F0" w14:textId="77777777" w:rsidR="00EA1882" w:rsidRPr="00E071B7" w:rsidRDefault="00EA1882" w:rsidP="00DF3FD0">
      <w:pPr>
        <w:autoSpaceDE w:val="0"/>
        <w:autoSpaceDN w:val="0"/>
        <w:adjustRightInd w:val="0"/>
        <w:spacing w:after="0" w:line="240" w:lineRule="auto"/>
        <w:rPr>
          <w:rFonts w:ascii="Aptos" w:hAnsi="Aptos" w:cs="Calibri"/>
        </w:rPr>
      </w:pPr>
    </w:p>
    <w:p w14:paraId="09E69218" w14:textId="0FBE0388" w:rsidR="00E44A33" w:rsidRDefault="00E44A33" w:rsidP="6B5A39E1">
      <w:pPr>
        <w:spacing w:after="0" w:line="240" w:lineRule="auto"/>
        <w:rPr>
          <w:rFonts w:ascii="Aptos" w:hAnsi="Aptos"/>
          <w:i/>
          <w:iCs/>
          <w:u w:val="single"/>
        </w:rPr>
      </w:pPr>
      <w:r w:rsidRPr="6B5A39E1">
        <w:rPr>
          <w:rFonts w:ascii="Aptos" w:hAnsi="Aptos"/>
          <w:i/>
          <w:iCs/>
          <w:u w:val="single"/>
        </w:rPr>
        <w:t>4-H Youth Development Program</w:t>
      </w:r>
    </w:p>
    <w:p w14:paraId="65F9AB29" w14:textId="29C9BD7D" w:rsidR="00E44A33" w:rsidRPr="00936926" w:rsidRDefault="00E44A33" w:rsidP="6B5A39E1">
      <w:pPr>
        <w:pStyle w:val="ListParagraph"/>
        <w:numPr>
          <w:ilvl w:val="0"/>
          <w:numId w:val="9"/>
        </w:numPr>
        <w:spacing w:after="0" w:line="240" w:lineRule="auto"/>
        <w:rPr>
          <w:rFonts w:ascii="Aptos" w:hAnsi="Aptos"/>
        </w:rPr>
      </w:pPr>
      <w:r w:rsidRPr="6B5A39E1">
        <w:rPr>
          <w:rFonts w:ascii="Aptos" w:hAnsi="Aptos"/>
        </w:rPr>
        <w:t>Keep up to date on current 4-H rules and regulations</w:t>
      </w:r>
      <w:r w:rsidR="1E517FF0" w:rsidRPr="6B5A39E1">
        <w:rPr>
          <w:rFonts w:ascii="Aptos" w:hAnsi="Aptos"/>
        </w:rPr>
        <w:t xml:space="preserve"> for Nebraska and </w:t>
      </w:r>
      <w:r w:rsidR="00726D14">
        <w:rPr>
          <w:rFonts w:ascii="Aptos" w:hAnsi="Aptos"/>
        </w:rPr>
        <w:t>Frontier</w:t>
      </w:r>
      <w:r w:rsidR="1E517FF0" w:rsidRPr="6B5A39E1">
        <w:rPr>
          <w:rFonts w:ascii="Aptos" w:hAnsi="Aptos"/>
        </w:rPr>
        <w:t xml:space="preserve"> County</w:t>
      </w:r>
    </w:p>
    <w:p w14:paraId="3F6AC00B" w14:textId="12D11F25" w:rsidR="00E44A33" w:rsidRPr="00882F71" w:rsidRDefault="00E44A33" w:rsidP="6B5A39E1">
      <w:pPr>
        <w:pStyle w:val="ListParagraph"/>
        <w:numPr>
          <w:ilvl w:val="0"/>
          <w:numId w:val="9"/>
        </w:numPr>
        <w:spacing w:after="0" w:line="240" w:lineRule="auto"/>
        <w:rPr>
          <w:rFonts w:ascii="Aptos" w:hAnsi="Aptos"/>
        </w:rPr>
      </w:pPr>
      <w:r w:rsidRPr="6B5A39E1">
        <w:rPr>
          <w:rFonts w:ascii="Aptos" w:hAnsi="Aptos"/>
        </w:rPr>
        <w:t>Maintain enrollment and project records using the statewide 4-H program for</w:t>
      </w:r>
      <w:r w:rsidR="00882F71" w:rsidRPr="6B5A39E1">
        <w:rPr>
          <w:rFonts w:ascii="Aptos" w:hAnsi="Aptos"/>
        </w:rPr>
        <w:t xml:space="preserve"> </w:t>
      </w:r>
      <w:r w:rsidRPr="6B5A39E1">
        <w:rPr>
          <w:rFonts w:ascii="Aptos" w:hAnsi="Aptos"/>
        </w:rPr>
        <w:t>4-H members and volunteers</w:t>
      </w:r>
    </w:p>
    <w:p w14:paraId="6EDEFD4D" w14:textId="37AE22D5" w:rsidR="00E44A33" w:rsidRPr="00882F71" w:rsidRDefault="00E44A33" w:rsidP="6B5A39E1">
      <w:pPr>
        <w:pStyle w:val="ListParagraph"/>
        <w:numPr>
          <w:ilvl w:val="0"/>
          <w:numId w:val="9"/>
        </w:numPr>
        <w:spacing w:after="0" w:line="240" w:lineRule="auto"/>
        <w:rPr>
          <w:rFonts w:ascii="Aptos" w:hAnsi="Aptos"/>
        </w:rPr>
      </w:pPr>
      <w:r w:rsidRPr="6B5A39E1">
        <w:rPr>
          <w:rFonts w:ascii="Aptos" w:hAnsi="Aptos"/>
        </w:rPr>
        <w:t>Communicate dates, deadlines, and other necessary information to 4-H families via</w:t>
      </w:r>
      <w:r w:rsidR="00882F71" w:rsidRPr="6B5A39E1">
        <w:rPr>
          <w:rFonts w:ascii="Aptos" w:hAnsi="Aptos"/>
        </w:rPr>
        <w:t xml:space="preserve"> traditional</w:t>
      </w:r>
      <w:r w:rsidRPr="6B5A39E1">
        <w:rPr>
          <w:rFonts w:ascii="Aptos" w:hAnsi="Aptos"/>
        </w:rPr>
        <w:t xml:space="preserve"> and electronic methods</w:t>
      </w:r>
      <w:r w:rsidR="654ECB1E" w:rsidRPr="6B5A39E1">
        <w:rPr>
          <w:rFonts w:ascii="Aptos" w:hAnsi="Aptos"/>
        </w:rPr>
        <w:t>*</w:t>
      </w:r>
    </w:p>
    <w:p w14:paraId="7BA87352" w14:textId="4FE67D3A" w:rsidR="00E44A33" w:rsidRPr="00936926" w:rsidRDefault="654ECB1E" w:rsidP="6B5A39E1">
      <w:pPr>
        <w:pStyle w:val="ListParagraph"/>
        <w:numPr>
          <w:ilvl w:val="0"/>
          <w:numId w:val="9"/>
        </w:numPr>
        <w:spacing w:after="0" w:line="240" w:lineRule="auto"/>
        <w:rPr>
          <w:rFonts w:ascii="Aptos" w:hAnsi="Aptos"/>
        </w:rPr>
      </w:pPr>
      <w:r w:rsidRPr="6B5A39E1">
        <w:rPr>
          <w:rFonts w:ascii="Aptos" w:hAnsi="Aptos"/>
        </w:rPr>
        <w:t>Support</w:t>
      </w:r>
      <w:r w:rsidR="00E44A33" w:rsidRPr="6B5A39E1">
        <w:rPr>
          <w:rFonts w:ascii="Aptos" w:hAnsi="Aptos"/>
        </w:rPr>
        <w:t xml:space="preserve"> the 4-H Council and clubs </w:t>
      </w:r>
      <w:r w:rsidR="14421A74" w:rsidRPr="6B5A39E1">
        <w:rPr>
          <w:rFonts w:ascii="Aptos" w:hAnsi="Aptos"/>
        </w:rPr>
        <w:t xml:space="preserve">in </w:t>
      </w:r>
      <w:r w:rsidR="00E44A33" w:rsidRPr="6B5A39E1">
        <w:rPr>
          <w:rFonts w:ascii="Aptos" w:hAnsi="Aptos"/>
        </w:rPr>
        <w:t>meet</w:t>
      </w:r>
      <w:r w:rsidR="714873DE" w:rsidRPr="6B5A39E1">
        <w:rPr>
          <w:rFonts w:ascii="Aptos" w:hAnsi="Aptos"/>
        </w:rPr>
        <w:t>ing</w:t>
      </w:r>
      <w:r w:rsidR="00E44A33" w:rsidRPr="6B5A39E1">
        <w:rPr>
          <w:rFonts w:ascii="Aptos" w:hAnsi="Aptos"/>
        </w:rPr>
        <w:t xml:space="preserve"> the Nebraska state 4-H and IRS requirements</w:t>
      </w:r>
    </w:p>
    <w:p w14:paraId="4C9CA096" w14:textId="2103B94F" w:rsidR="00E44A33" w:rsidRPr="00936926" w:rsidRDefault="0F143892" w:rsidP="6B5A39E1">
      <w:pPr>
        <w:pStyle w:val="ListParagraph"/>
        <w:numPr>
          <w:ilvl w:val="0"/>
          <w:numId w:val="9"/>
        </w:numPr>
        <w:spacing w:after="0" w:line="240" w:lineRule="auto"/>
        <w:rPr>
          <w:rFonts w:ascii="Aptos" w:hAnsi="Aptos"/>
        </w:rPr>
      </w:pPr>
      <w:r w:rsidRPr="6B5A39E1">
        <w:rPr>
          <w:rFonts w:ascii="Aptos" w:hAnsi="Aptos"/>
        </w:rPr>
        <w:t>Support Extension staff in their s</w:t>
      </w:r>
      <w:r w:rsidR="00E44A33" w:rsidRPr="6B5A39E1">
        <w:rPr>
          <w:rFonts w:ascii="Aptos" w:hAnsi="Aptos"/>
        </w:rPr>
        <w:t>upervis</w:t>
      </w:r>
      <w:r w:rsidR="308660D9" w:rsidRPr="6B5A39E1">
        <w:rPr>
          <w:rFonts w:ascii="Aptos" w:hAnsi="Aptos"/>
        </w:rPr>
        <w:t>ion</w:t>
      </w:r>
      <w:r w:rsidR="00E44A33" w:rsidRPr="6B5A39E1">
        <w:rPr>
          <w:rFonts w:ascii="Aptos" w:hAnsi="Aptos"/>
        </w:rPr>
        <w:t xml:space="preserve"> and guidance to 4-H volunteers </w:t>
      </w:r>
    </w:p>
    <w:p w14:paraId="596B8DA5" w14:textId="4A3F57D8" w:rsidR="00E44A33" w:rsidRPr="00936926" w:rsidRDefault="00E44A33" w:rsidP="6B5A39E1">
      <w:pPr>
        <w:pStyle w:val="ListParagraph"/>
        <w:numPr>
          <w:ilvl w:val="0"/>
          <w:numId w:val="9"/>
        </w:numPr>
        <w:spacing w:after="0" w:line="240" w:lineRule="auto"/>
        <w:rPr>
          <w:rFonts w:ascii="Aptos" w:hAnsi="Aptos"/>
        </w:rPr>
      </w:pPr>
      <w:r w:rsidRPr="6B5A39E1">
        <w:rPr>
          <w:rFonts w:ascii="Aptos" w:hAnsi="Aptos"/>
        </w:rPr>
        <w:t>Maintain an accurate inventory, order, and distribute 4-H manuals and materials</w:t>
      </w:r>
    </w:p>
    <w:p w14:paraId="5D334F0C" w14:textId="4B556D51" w:rsidR="00E44A33" w:rsidRPr="00882F71" w:rsidRDefault="00E44A33" w:rsidP="6B5A39E1">
      <w:pPr>
        <w:pStyle w:val="ListParagraph"/>
        <w:numPr>
          <w:ilvl w:val="0"/>
          <w:numId w:val="9"/>
        </w:numPr>
        <w:spacing w:after="0" w:line="240" w:lineRule="auto"/>
        <w:rPr>
          <w:rFonts w:ascii="Aptos" w:hAnsi="Aptos"/>
        </w:rPr>
      </w:pPr>
      <w:r w:rsidRPr="6B5A39E1">
        <w:rPr>
          <w:rFonts w:ascii="Aptos" w:hAnsi="Aptos"/>
        </w:rPr>
        <w:t>Provide support to the 4-H Council f</w:t>
      </w:r>
      <w:r w:rsidR="34AC15CD" w:rsidRPr="6B5A39E1">
        <w:rPr>
          <w:rFonts w:ascii="Aptos" w:hAnsi="Aptos"/>
        </w:rPr>
        <w:t>inancials</w:t>
      </w:r>
    </w:p>
    <w:p w14:paraId="146C723A" w14:textId="2AAF34A2" w:rsidR="00E44A33" w:rsidRPr="00936926" w:rsidRDefault="00E44A33" w:rsidP="6B5A39E1">
      <w:pPr>
        <w:pStyle w:val="ListParagraph"/>
        <w:numPr>
          <w:ilvl w:val="0"/>
          <w:numId w:val="9"/>
        </w:numPr>
        <w:spacing w:after="0" w:line="240" w:lineRule="auto"/>
        <w:rPr>
          <w:rFonts w:ascii="Aptos" w:hAnsi="Aptos"/>
        </w:rPr>
      </w:pPr>
      <w:r w:rsidRPr="6B5A39E1">
        <w:rPr>
          <w:rFonts w:ascii="Aptos" w:hAnsi="Aptos"/>
        </w:rPr>
        <w:t>Maintain an accurate record of 4-H Council members, agendas, and minutes</w:t>
      </w:r>
      <w:r w:rsidR="3DAE170A" w:rsidRPr="6B5A39E1">
        <w:rPr>
          <w:rFonts w:ascii="Aptos" w:hAnsi="Aptos"/>
        </w:rPr>
        <w:t>*</w:t>
      </w:r>
    </w:p>
    <w:p w14:paraId="1F66E002" w14:textId="04DD7A0F" w:rsidR="00E44A33" w:rsidRPr="00936926" w:rsidRDefault="00E44A33" w:rsidP="6B5A39E1">
      <w:pPr>
        <w:pStyle w:val="ListParagraph"/>
        <w:numPr>
          <w:ilvl w:val="0"/>
          <w:numId w:val="9"/>
        </w:numPr>
        <w:spacing w:after="0" w:line="240" w:lineRule="auto"/>
        <w:rPr>
          <w:rFonts w:ascii="Aptos" w:hAnsi="Aptos"/>
        </w:rPr>
      </w:pPr>
      <w:r w:rsidRPr="6B5A39E1">
        <w:rPr>
          <w:rFonts w:ascii="Aptos" w:hAnsi="Aptos"/>
        </w:rPr>
        <w:t>Send correspondence to 4-H Council members</w:t>
      </w:r>
      <w:r w:rsidR="6F64DB56" w:rsidRPr="6B5A39E1">
        <w:rPr>
          <w:rFonts w:ascii="Aptos" w:hAnsi="Aptos"/>
        </w:rPr>
        <w:t>*</w:t>
      </w:r>
    </w:p>
    <w:p w14:paraId="48AC6466" w14:textId="00E95AE8" w:rsidR="00E44A33" w:rsidRPr="00936926" w:rsidRDefault="00E44A33" w:rsidP="6B5A39E1">
      <w:pPr>
        <w:pStyle w:val="ListParagraph"/>
        <w:numPr>
          <w:ilvl w:val="0"/>
          <w:numId w:val="9"/>
        </w:numPr>
        <w:spacing w:after="0" w:line="240" w:lineRule="auto"/>
        <w:rPr>
          <w:rFonts w:ascii="Aptos" w:hAnsi="Aptos"/>
        </w:rPr>
      </w:pPr>
      <w:r w:rsidRPr="6B5A39E1">
        <w:rPr>
          <w:rFonts w:ascii="Aptos" w:hAnsi="Aptos"/>
        </w:rPr>
        <w:t>Handle 4-H camp and program registration fees</w:t>
      </w:r>
      <w:r w:rsidR="0045BA93" w:rsidRPr="6B5A39E1">
        <w:rPr>
          <w:rFonts w:ascii="Aptos" w:hAnsi="Aptos"/>
        </w:rPr>
        <w:t>*</w:t>
      </w:r>
    </w:p>
    <w:p w14:paraId="1265A395" w14:textId="132E63EA" w:rsidR="00E44A33" w:rsidRPr="00936926" w:rsidRDefault="00E44A33" w:rsidP="6B5A39E1">
      <w:pPr>
        <w:pStyle w:val="ListParagraph"/>
        <w:numPr>
          <w:ilvl w:val="0"/>
          <w:numId w:val="9"/>
        </w:numPr>
        <w:spacing w:after="0" w:line="240" w:lineRule="auto"/>
        <w:rPr>
          <w:rFonts w:ascii="Aptos" w:hAnsi="Aptos"/>
        </w:rPr>
      </w:pPr>
      <w:r w:rsidRPr="6B5A39E1">
        <w:rPr>
          <w:rFonts w:ascii="Aptos" w:hAnsi="Aptos"/>
        </w:rPr>
        <w:t xml:space="preserve">Keep </w:t>
      </w:r>
      <w:r w:rsidR="00E22BD7" w:rsidRPr="6B5A39E1">
        <w:rPr>
          <w:rFonts w:ascii="Aptos" w:hAnsi="Aptos"/>
        </w:rPr>
        <w:t xml:space="preserve">an </w:t>
      </w:r>
      <w:r w:rsidRPr="6B5A39E1">
        <w:rPr>
          <w:rFonts w:ascii="Aptos" w:hAnsi="Aptos"/>
        </w:rPr>
        <w:t>accurate record of required statistical data</w:t>
      </w:r>
      <w:r w:rsidR="56B33F22" w:rsidRPr="6B5A39E1">
        <w:rPr>
          <w:rFonts w:ascii="Aptos" w:hAnsi="Aptos"/>
        </w:rPr>
        <w:t>*</w:t>
      </w:r>
    </w:p>
    <w:p w14:paraId="10A93982" w14:textId="09A3063F" w:rsidR="6B5A39E1" w:rsidRDefault="6B5A39E1" w:rsidP="6B5A39E1">
      <w:pPr>
        <w:spacing w:after="0" w:line="240" w:lineRule="auto"/>
        <w:rPr>
          <w:rFonts w:ascii="Aptos" w:hAnsi="Aptos"/>
          <w:i/>
          <w:iCs/>
          <w:u w:val="single"/>
        </w:rPr>
      </w:pPr>
    </w:p>
    <w:p w14:paraId="604147F8" w14:textId="355A06A8" w:rsidR="00E44A33" w:rsidRPr="0071521D" w:rsidRDefault="00E44A33" w:rsidP="6B5A39E1">
      <w:pPr>
        <w:spacing w:after="0" w:line="240" w:lineRule="auto"/>
        <w:rPr>
          <w:rFonts w:ascii="Aptos" w:hAnsi="Aptos"/>
          <w:i/>
          <w:iCs/>
          <w:u w:val="single"/>
        </w:rPr>
      </w:pPr>
      <w:r w:rsidRPr="6B5A39E1">
        <w:rPr>
          <w:rFonts w:ascii="Aptos" w:hAnsi="Aptos"/>
          <w:i/>
          <w:iCs/>
          <w:u w:val="single"/>
        </w:rPr>
        <w:t>County</w:t>
      </w:r>
      <w:r w:rsidR="232B234D" w:rsidRPr="6B5A39E1">
        <w:rPr>
          <w:rFonts w:ascii="Aptos" w:hAnsi="Aptos"/>
          <w:i/>
          <w:iCs/>
          <w:u w:val="single"/>
        </w:rPr>
        <w:t xml:space="preserve"> Fair, Contests, Events</w:t>
      </w:r>
      <w:r w:rsidR="0F386751" w:rsidRPr="6B5A39E1">
        <w:rPr>
          <w:rFonts w:ascii="Aptos" w:hAnsi="Aptos"/>
          <w:i/>
          <w:iCs/>
          <w:u w:val="single"/>
        </w:rPr>
        <w:t>,</w:t>
      </w:r>
      <w:r w:rsidRPr="6B5A39E1">
        <w:rPr>
          <w:rFonts w:ascii="Aptos" w:hAnsi="Aptos"/>
          <w:i/>
          <w:iCs/>
          <w:u w:val="single"/>
        </w:rPr>
        <w:t xml:space="preserve"> &amp; </w:t>
      </w:r>
      <w:r w:rsidR="43862A73" w:rsidRPr="6B5A39E1">
        <w:rPr>
          <w:rFonts w:ascii="Aptos" w:hAnsi="Aptos"/>
          <w:i/>
          <w:iCs/>
          <w:u w:val="single"/>
        </w:rPr>
        <w:t xml:space="preserve">Nebraska </w:t>
      </w:r>
      <w:r w:rsidRPr="6B5A39E1">
        <w:rPr>
          <w:rFonts w:ascii="Aptos" w:hAnsi="Aptos"/>
          <w:i/>
          <w:iCs/>
          <w:u w:val="single"/>
        </w:rPr>
        <w:t>State Fair</w:t>
      </w:r>
      <w:r w:rsidR="40FD2AAB" w:rsidRPr="6B5A39E1">
        <w:rPr>
          <w:rFonts w:ascii="Aptos" w:hAnsi="Aptos"/>
          <w:i/>
          <w:iCs/>
          <w:u w:val="single"/>
        </w:rPr>
        <w:t>*</w:t>
      </w:r>
    </w:p>
    <w:p w14:paraId="4372E1D1" w14:textId="7AD229F9" w:rsidR="00E44A33" w:rsidRPr="00882F71" w:rsidRDefault="00E44A33" w:rsidP="6B5A39E1">
      <w:pPr>
        <w:pStyle w:val="ListParagraph"/>
        <w:numPr>
          <w:ilvl w:val="0"/>
          <w:numId w:val="9"/>
        </w:numPr>
        <w:spacing w:after="0" w:line="240" w:lineRule="auto"/>
        <w:rPr>
          <w:rFonts w:ascii="Aptos" w:hAnsi="Aptos"/>
        </w:rPr>
      </w:pPr>
      <w:r w:rsidRPr="6B5A39E1">
        <w:rPr>
          <w:rFonts w:ascii="Aptos" w:hAnsi="Aptos"/>
        </w:rPr>
        <w:t xml:space="preserve">Annually update the </w:t>
      </w:r>
      <w:r w:rsidR="00726D14">
        <w:rPr>
          <w:rFonts w:ascii="Aptos" w:hAnsi="Aptos"/>
        </w:rPr>
        <w:t>Frontier</w:t>
      </w:r>
      <w:r w:rsidRPr="6B5A39E1">
        <w:rPr>
          <w:rFonts w:ascii="Aptos" w:hAnsi="Aptos"/>
        </w:rPr>
        <w:t xml:space="preserve"> County Fair 4-H </w:t>
      </w:r>
      <w:r w:rsidR="37FD4560" w:rsidRPr="6B5A39E1">
        <w:rPr>
          <w:rFonts w:ascii="Aptos" w:hAnsi="Aptos"/>
        </w:rPr>
        <w:t>Fair Book</w:t>
      </w:r>
    </w:p>
    <w:p w14:paraId="294DD7E8" w14:textId="196BDC9E" w:rsidR="00E44A33" w:rsidRPr="00882F71" w:rsidRDefault="37FD4560" w:rsidP="6B5A39E1">
      <w:pPr>
        <w:pStyle w:val="ListParagraph"/>
        <w:numPr>
          <w:ilvl w:val="0"/>
          <w:numId w:val="9"/>
        </w:numPr>
        <w:spacing w:after="0" w:line="240" w:lineRule="auto"/>
        <w:rPr>
          <w:rFonts w:ascii="Aptos" w:hAnsi="Aptos"/>
        </w:rPr>
      </w:pPr>
      <w:r w:rsidRPr="6B5A39E1">
        <w:rPr>
          <w:rFonts w:ascii="Aptos" w:hAnsi="Aptos"/>
        </w:rPr>
        <w:t>Manage</w:t>
      </w:r>
      <w:r w:rsidR="00E44A33" w:rsidRPr="6B5A39E1">
        <w:rPr>
          <w:rFonts w:ascii="Aptos" w:hAnsi="Aptos"/>
        </w:rPr>
        <w:t xml:space="preserve"> State Horse Show and State Fair entries</w:t>
      </w:r>
    </w:p>
    <w:p w14:paraId="58FBF8B0" w14:textId="3FB2BBB2" w:rsidR="00E44A33" w:rsidRPr="00882F71" w:rsidRDefault="720DE98E" w:rsidP="6B5A39E1">
      <w:pPr>
        <w:pStyle w:val="ListParagraph"/>
        <w:numPr>
          <w:ilvl w:val="0"/>
          <w:numId w:val="9"/>
        </w:numPr>
        <w:spacing w:after="0" w:line="240" w:lineRule="auto"/>
        <w:rPr>
          <w:rFonts w:ascii="Aptos" w:hAnsi="Aptos"/>
        </w:rPr>
      </w:pPr>
      <w:r w:rsidRPr="6B5A39E1">
        <w:rPr>
          <w:rFonts w:ascii="Aptos" w:hAnsi="Aptos"/>
        </w:rPr>
        <w:t xml:space="preserve">Enter data into the appropriate statewide 4-H fair management program </w:t>
      </w:r>
    </w:p>
    <w:p w14:paraId="03C80C8C" w14:textId="4847C751" w:rsidR="00E44A33" w:rsidRPr="00882F71" w:rsidRDefault="2DAAC927" w:rsidP="6B5A39E1">
      <w:pPr>
        <w:pStyle w:val="ListParagraph"/>
        <w:numPr>
          <w:ilvl w:val="0"/>
          <w:numId w:val="9"/>
        </w:numPr>
        <w:spacing w:after="0" w:line="240" w:lineRule="auto"/>
        <w:rPr>
          <w:rFonts w:ascii="Aptos" w:hAnsi="Aptos"/>
        </w:rPr>
      </w:pPr>
      <w:r w:rsidRPr="6B5A39E1">
        <w:rPr>
          <w:rFonts w:ascii="Aptos" w:hAnsi="Aptos"/>
        </w:rPr>
        <w:t>Manage the mailings, collection, and ordering of fair awards</w:t>
      </w:r>
    </w:p>
    <w:p w14:paraId="2A60B5FA" w14:textId="52819C85" w:rsidR="00E44A33" w:rsidRPr="00882F71" w:rsidRDefault="00E44A33" w:rsidP="6B5A39E1">
      <w:pPr>
        <w:pStyle w:val="ListParagraph"/>
        <w:numPr>
          <w:ilvl w:val="0"/>
          <w:numId w:val="9"/>
        </w:numPr>
        <w:spacing w:after="0" w:line="240" w:lineRule="auto"/>
        <w:rPr>
          <w:rFonts w:ascii="Aptos" w:hAnsi="Aptos"/>
        </w:rPr>
      </w:pPr>
      <w:r w:rsidRPr="6B5A39E1">
        <w:rPr>
          <w:rFonts w:ascii="Aptos" w:hAnsi="Aptos"/>
        </w:rPr>
        <w:t xml:space="preserve">Collect and organize </w:t>
      </w:r>
      <w:r w:rsidR="7DFDDB11" w:rsidRPr="6B5A39E1">
        <w:rPr>
          <w:rFonts w:ascii="Aptos" w:hAnsi="Aptos"/>
        </w:rPr>
        <w:t xml:space="preserve">animal </w:t>
      </w:r>
      <w:r w:rsidRPr="6B5A39E1">
        <w:rPr>
          <w:rFonts w:ascii="Aptos" w:hAnsi="Aptos"/>
        </w:rPr>
        <w:t>identification affidavits</w:t>
      </w:r>
    </w:p>
    <w:p w14:paraId="5B31F15D" w14:textId="532DD402" w:rsidR="00E44A33" w:rsidRPr="00882F71" w:rsidRDefault="00E44A33" w:rsidP="00882F71">
      <w:pPr>
        <w:pStyle w:val="ListParagraph"/>
        <w:numPr>
          <w:ilvl w:val="0"/>
          <w:numId w:val="9"/>
        </w:numPr>
        <w:spacing w:after="0" w:line="240" w:lineRule="auto"/>
        <w:rPr>
          <w:rFonts w:ascii="Aptos" w:hAnsi="Aptos" w:cstheme="minorHAnsi"/>
          <w:bCs/>
        </w:rPr>
      </w:pPr>
      <w:r w:rsidRPr="6B5A39E1">
        <w:rPr>
          <w:rFonts w:ascii="Aptos" w:hAnsi="Aptos"/>
        </w:rPr>
        <w:t>Collect and organize County Fair entries</w:t>
      </w:r>
    </w:p>
    <w:p w14:paraId="2706C1B8" w14:textId="3371F319" w:rsidR="00EA1882" w:rsidRPr="00882F71" w:rsidRDefault="00EA1882" w:rsidP="00882F71">
      <w:pPr>
        <w:pStyle w:val="ListParagraph"/>
        <w:numPr>
          <w:ilvl w:val="0"/>
          <w:numId w:val="9"/>
        </w:numPr>
        <w:spacing w:after="0" w:line="240" w:lineRule="auto"/>
        <w:rPr>
          <w:rFonts w:ascii="Aptos" w:hAnsi="Aptos" w:cstheme="minorHAnsi"/>
          <w:bCs/>
        </w:rPr>
      </w:pPr>
      <w:r w:rsidRPr="00882F71">
        <w:rPr>
          <w:rFonts w:ascii="Aptos" w:hAnsi="Aptos" w:cstheme="minorHAnsi"/>
          <w:bCs/>
        </w:rPr>
        <w:t xml:space="preserve">Prepare </w:t>
      </w:r>
      <w:r w:rsidR="00783357">
        <w:rPr>
          <w:rFonts w:ascii="Aptos" w:hAnsi="Aptos" w:cstheme="minorHAnsi"/>
          <w:bCs/>
        </w:rPr>
        <w:t xml:space="preserve">the </w:t>
      </w:r>
      <w:r w:rsidRPr="00882F71">
        <w:rPr>
          <w:rFonts w:ascii="Aptos" w:hAnsi="Aptos" w:cstheme="minorHAnsi"/>
          <w:bCs/>
        </w:rPr>
        <w:t>superintendent’s notebooks</w:t>
      </w:r>
    </w:p>
    <w:p w14:paraId="4942875C" w14:textId="2B9B1001" w:rsidR="00EA1882" w:rsidRPr="00882F71" w:rsidRDefault="00EA1882" w:rsidP="00882F71">
      <w:pPr>
        <w:pStyle w:val="ListParagraph"/>
        <w:numPr>
          <w:ilvl w:val="0"/>
          <w:numId w:val="9"/>
        </w:numPr>
        <w:spacing w:after="0" w:line="240" w:lineRule="auto"/>
        <w:rPr>
          <w:rFonts w:ascii="Aptos" w:hAnsi="Aptos" w:cstheme="minorHAnsi"/>
          <w:bCs/>
        </w:rPr>
      </w:pPr>
      <w:r w:rsidRPr="00882F71">
        <w:rPr>
          <w:rFonts w:ascii="Aptos" w:hAnsi="Aptos" w:cstheme="minorHAnsi"/>
          <w:bCs/>
        </w:rPr>
        <w:t>Prepare show programs</w:t>
      </w:r>
    </w:p>
    <w:p w14:paraId="3F0504DE" w14:textId="2A2D1831" w:rsidR="00EA1882" w:rsidRDefault="00EA1882" w:rsidP="6B5A39E1">
      <w:pPr>
        <w:pStyle w:val="ListParagraph"/>
        <w:numPr>
          <w:ilvl w:val="0"/>
          <w:numId w:val="9"/>
        </w:numPr>
        <w:spacing w:after="0" w:line="240" w:lineRule="auto"/>
        <w:rPr>
          <w:rFonts w:ascii="Aptos" w:hAnsi="Aptos"/>
        </w:rPr>
      </w:pPr>
      <w:r w:rsidRPr="6B5A39E1">
        <w:rPr>
          <w:rFonts w:ascii="Aptos" w:hAnsi="Aptos"/>
        </w:rPr>
        <w:t xml:space="preserve">Provide </w:t>
      </w:r>
      <w:r w:rsidR="5FB90989" w:rsidRPr="6B5A39E1">
        <w:rPr>
          <w:rFonts w:ascii="Aptos" w:hAnsi="Aptos"/>
        </w:rPr>
        <w:t>support for the County Fair</w:t>
      </w:r>
    </w:p>
    <w:p w14:paraId="2AC23884" w14:textId="2E03785A" w:rsidR="6B5A39E1" w:rsidRDefault="6B5A39E1" w:rsidP="6B5A39E1">
      <w:pPr>
        <w:spacing w:after="0" w:line="240" w:lineRule="auto"/>
        <w:rPr>
          <w:rFonts w:ascii="Aptos" w:hAnsi="Aptos"/>
          <w:i/>
          <w:iCs/>
          <w:u w:val="single"/>
        </w:rPr>
      </w:pPr>
    </w:p>
    <w:p w14:paraId="44C307AA" w14:textId="69F17CA1" w:rsidR="00EA1882" w:rsidRPr="0071521D" w:rsidRDefault="00EA1882" w:rsidP="0071521D">
      <w:pPr>
        <w:spacing w:after="0" w:line="240" w:lineRule="auto"/>
        <w:rPr>
          <w:rFonts w:ascii="Aptos" w:hAnsi="Aptos" w:cstheme="minorHAnsi"/>
          <w:bCs/>
          <w:i/>
          <w:iCs/>
          <w:u w:val="single"/>
        </w:rPr>
      </w:pPr>
      <w:r w:rsidRPr="0071521D">
        <w:rPr>
          <w:rFonts w:ascii="Aptos" w:hAnsi="Aptos" w:cstheme="minorHAnsi"/>
          <w:bCs/>
          <w:i/>
          <w:iCs/>
          <w:u w:val="single"/>
        </w:rPr>
        <w:t>Other</w:t>
      </w:r>
    </w:p>
    <w:p w14:paraId="0909EDBC" w14:textId="288282C3"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Properly assist telephone and walk-in customers</w:t>
      </w:r>
    </w:p>
    <w:p w14:paraId="5CF20B21" w14:textId="5AF2CA65"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Maintain positive stakeholder relationships</w:t>
      </w:r>
    </w:p>
    <w:p w14:paraId="4CA1D5EB" w14:textId="7C2B19E8"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Handle logistics of select programs (e.g. copies, registration, locations, etc.)</w:t>
      </w:r>
    </w:p>
    <w:p w14:paraId="7798658B" w14:textId="096FD547"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Keep up to date educational information and materials</w:t>
      </w:r>
    </w:p>
    <w:p w14:paraId="2C7C8926" w14:textId="4CD02925"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Order and keep inventory of for sale items</w:t>
      </w:r>
    </w:p>
    <w:p w14:paraId="40A62FD3" w14:textId="404E5FC5"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 xml:space="preserve">Keep accurate </w:t>
      </w:r>
      <w:r w:rsidR="002A7B7F" w:rsidRPr="00783357">
        <w:rPr>
          <w:rFonts w:ascii="Aptos" w:hAnsi="Aptos" w:cstheme="minorHAnsi"/>
          <w:bCs/>
        </w:rPr>
        <w:t>records</w:t>
      </w:r>
      <w:r w:rsidRPr="00783357">
        <w:rPr>
          <w:rFonts w:ascii="Aptos" w:hAnsi="Aptos" w:cstheme="minorHAnsi"/>
          <w:bCs/>
        </w:rPr>
        <w:t xml:space="preserve"> and receipt of all for sale items</w:t>
      </w:r>
    </w:p>
    <w:p w14:paraId="42859442" w14:textId="4804395D" w:rsidR="00EA1882" w:rsidRPr="00783357" w:rsidRDefault="00EA1882" w:rsidP="6B5A39E1">
      <w:pPr>
        <w:pStyle w:val="ListParagraph"/>
        <w:numPr>
          <w:ilvl w:val="0"/>
          <w:numId w:val="9"/>
        </w:numPr>
        <w:spacing w:after="0" w:line="240" w:lineRule="auto"/>
        <w:rPr>
          <w:rFonts w:ascii="Aptos" w:hAnsi="Aptos"/>
        </w:rPr>
      </w:pPr>
      <w:r w:rsidRPr="6B5A39E1">
        <w:rPr>
          <w:rFonts w:ascii="Aptos" w:hAnsi="Aptos"/>
        </w:rPr>
        <w:t>Maintain equipment inventory</w:t>
      </w:r>
      <w:r w:rsidR="25ECA658" w:rsidRPr="6B5A39E1">
        <w:rPr>
          <w:rFonts w:ascii="Aptos" w:hAnsi="Aptos"/>
        </w:rPr>
        <w:t>, both county and university inventories</w:t>
      </w:r>
    </w:p>
    <w:p w14:paraId="19958351" w14:textId="09129977" w:rsidR="00EA1882" w:rsidRPr="00783357" w:rsidRDefault="00EA1882" w:rsidP="6B5A39E1">
      <w:pPr>
        <w:pStyle w:val="ListParagraph"/>
        <w:numPr>
          <w:ilvl w:val="0"/>
          <w:numId w:val="9"/>
        </w:numPr>
        <w:spacing w:after="0" w:line="240" w:lineRule="auto"/>
        <w:rPr>
          <w:rFonts w:ascii="Aptos" w:hAnsi="Aptos"/>
        </w:rPr>
      </w:pPr>
      <w:r w:rsidRPr="6B5A39E1">
        <w:rPr>
          <w:rFonts w:ascii="Aptos" w:hAnsi="Aptos"/>
        </w:rPr>
        <w:lastRenderedPageBreak/>
        <w:t>Keep the website</w:t>
      </w:r>
      <w:r w:rsidR="00E0187F" w:rsidRPr="6B5A39E1">
        <w:rPr>
          <w:rFonts w:ascii="Aptos" w:hAnsi="Aptos"/>
        </w:rPr>
        <w:t xml:space="preserve"> and social media pages</w:t>
      </w:r>
      <w:r w:rsidRPr="6B5A39E1">
        <w:rPr>
          <w:rFonts w:ascii="Aptos" w:hAnsi="Aptos"/>
        </w:rPr>
        <w:t xml:space="preserve"> up to date and accurate</w:t>
      </w:r>
      <w:r w:rsidR="2C00F523" w:rsidRPr="6B5A39E1">
        <w:rPr>
          <w:rFonts w:ascii="Aptos" w:hAnsi="Aptos"/>
        </w:rPr>
        <w:t>*</w:t>
      </w:r>
    </w:p>
    <w:p w14:paraId="17DB7E04" w14:textId="384A5B77"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Enter evaluation survey data</w:t>
      </w:r>
    </w:p>
    <w:p w14:paraId="5A7E0CC9" w14:textId="0711A7E7" w:rsidR="00EA1882" w:rsidRPr="00783357" w:rsidRDefault="00EA1882" w:rsidP="6B5A39E1">
      <w:pPr>
        <w:pStyle w:val="ListParagraph"/>
        <w:numPr>
          <w:ilvl w:val="0"/>
          <w:numId w:val="9"/>
        </w:numPr>
        <w:spacing w:after="0" w:line="240" w:lineRule="auto"/>
        <w:rPr>
          <w:rFonts w:ascii="Aptos" w:hAnsi="Aptos"/>
        </w:rPr>
      </w:pPr>
      <w:r w:rsidRPr="6B5A39E1">
        <w:rPr>
          <w:rFonts w:ascii="Aptos" w:hAnsi="Aptos"/>
        </w:rPr>
        <w:t xml:space="preserve">Network with </w:t>
      </w:r>
      <w:r w:rsidR="12C97087" w:rsidRPr="6B5A39E1">
        <w:rPr>
          <w:rFonts w:ascii="Aptos" w:hAnsi="Aptos"/>
        </w:rPr>
        <w:t>other Extension</w:t>
      </w:r>
      <w:r w:rsidRPr="6B5A39E1">
        <w:rPr>
          <w:rFonts w:ascii="Aptos" w:hAnsi="Aptos"/>
        </w:rPr>
        <w:t xml:space="preserve"> office managers</w:t>
      </w:r>
    </w:p>
    <w:p w14:paraId="30BD50BD" w14:textId="5F3BE3FF"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Pursue professional development opportunities (e.g. Front Door Forum)</w:t>
      </w:r>
    </w:p>
    <w:p w14:paraId="08B01DE1" w14:textId="4A55D827" w:rsidR="002B7244" w:rsidRPr="00783357" w:rsidRDefault="00EA1882" w:rsidP="6B5A39E1">
      <w:pPr>
        <w:pStyle w:val="ListParagraph"/>
        <w:numPr>
          <w:ilvl w:val="0"/>
          <w:numId w:val="9"/>
        </w:numPr>
        <w:spacing w:after="0" w:line="240" w:lineRule="auto"/>
        <w:rPr>
          <w:rFonts w:ascii="Aptos" w:hAnsi="Aptos"/>
        </w:rPr>
      </w:pPr>
      <w:r w:rsidRPr="6B5A39E1">
        <w:rPr>
          <w:rFonts w:ascii="Aptos" w:hAnsi="Aptos"/>
        </w:rPr>
        <w:t xml:space="preserve">Assist the Extension </w:t>
      </w:r>
      <w:r w:rsidR="53F4BDEE" w:rsidRPr="6B5A39E1">
        <w:rPr>
          <w:rFonts w:ascii="Aptos" w:hAnsi="Aptos"/>
        </w:rPr>
        <w:t>team</w:t>
      </w:r>
      <w:r w:rsidRPr="6B5A39E1">
        <w:rPr>
          <w:rFonts w:ascii="Aptos" w:hAnsi="Aptos"/>
        </w:rPr>
        <w:t xml:space="preserve"> as necessary</w:t>
      </w:r>
      <w:r w:rsidR="0084612D" w:rsidRPr="6B5A39E1">
        <w:rPr>
          <w:rFonts w:ascii="Aptos" w:hAnsi="Aptos"/>
        </w:rPr>
        <w:t xml:space="preserve"> to include preparing </w:t>
      </w:r>
      <w:r w:rsidR="00392E5A" w:rsidRPr="6B5A39E1">
        <w:rPr>
          <w:rFonts w:ascii="Aptos" w:hAnsi="Aptos"/>
        </w:rPr>
        <w:t>for programming/events</w:t>
      </w:r>
      <w:r w:rsidR="29D1D0DD" w:rsidRPr="6B5A39E1">
        <w:rPr>
          <w:rFonts w:ascii="Aptos" w:hAnsi="Aptos"/>
        </w:rPr>
        <w:t xml:space="preserve"> occurring in the county</w:t>
      </w:r>
    </w:p>
    <w:p w14:paraId="7946EC8C" w14:textId="5C07FD31" w:rsidR="00720D5E" w:rsidRPr="00783357" w:rsidRDefault="00720D5E"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Maintain office dress code and professionalism</w:t>
      </w:r>
    </w:p>
    <w:p w14:paraId="4D25D99F" w14:textId="4E156023"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Other duties as assigned</w:t>
      </w:r>
    </w:p>
    <w:p w14:paraId="16B1A272" w14:textId="77777777" w:rsidR="00E0187F" w:rsidRPr="00E071B7" w:rsidRDefault="00E0187F" w:rsidP="00DF3FD0">
      <w:pPr>
        <w:autoSpaceDE w:val="0"/>
        <w:autoSpaceDN w:val="0"/>
        <w:adjustRightInd w:val="0"/>
        <w:spacing w:after="0" w:line="240" w:lineRule="auto"/>
        <w:rPr>
          <w:rFonts w:ascii="Aptos" w:hAnsi="Aptos" w:cs="Calibri-Bold"/>
          <w:b/>
          <w:bCs/>
        </w:rPr>
      </w:pPr>
    </w:p>
    <w:p w14:paraId="401A88BF" w14:textId="14F1AE1F" w:rsidR="00EA1882" w:rsidRPr="00783357" w:rsidRDefault="00EA1882" w:rsidP="00DF3FD0">
      <w:pPr>
        <w:autoSpaceDE w:val="0"/>
        <w:autoSpaceDN w:val="0"/>
        <w:adjustRightInd w:val="0"/>
        <w:spacing w:after="0" w:line="240" w:lineRule="auto"/>
        <w:rPr>
          <w:rFonts w:ascii="Aptos" w:hAnsi="Aptos" w:cs="Calibri-Bold"/>
          <w:b/>
          <w:bCs/>
          <w:u w:val="single"/>
        </w:rPr>
      </w:pPr>
      <w:r w:rsidRPr="00783357">
        <w:rPr>
          <w:rFonts w:ascii="Aptos" w:hAnsi="Aptos" w:cs="Calibri-Bold"/>
          <w:b/>
          <w:bCs/>
          <w:u w:val="single"/>
        </w:rPr>
        <w:t>OTHER CONSIDERATIONS:</w:t>
      </w:r>
    </w:p>
    <w:p w14:paraId="3819C93C" w14:textId="35AE5278"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Due to close work with children and use of county and state equipment and facilities,</w:t>
      </w:r>
      <w:r w:rsidR="00783357">
        <w:rPr>
          <w:rFonts w:ascii="Aptos" w:hAnsi="Aptos" w:cstheme="minorHAnsi"/>
          <w:bCs/>
        </w:rPr>
        <w:t xml:space="preserve"> </w:t>
      </w:r>
      <w:r w:rsidRPr="00783357">
        <w:rPr>
          <w:rFonts w:ascii="Aptos" w:hAnsi="Aptos" w:cstheme="minorHAnsi"/>
          <w:bCs/>
        </w:rPr>
        <w:t>this position requires a clean driving record and an absence of alcohol, drug, child</w:t>
      </w:r>
      <w:r w:rsidR="00783357">
        <w:rPr>
          <w:rFonts w:ascii="Aptos" w:hAnsi="Aptos" w:cstheme="minorHAnsi"/>
          <w:bCs/>
        </w:rPr>
        <w:t xml:space="preserve"> </w:t>
      </w:r>
      <w:r w:rsidRPr="00783357">
        <w:rPr>
          <w:rFonts w:ascii="Aptos" w:hAnsi="Aptos" w:cstheme="minorHAnsi"/>
          <w:bCs/>
        </w:rPr>
        <w:t>safety, and criminal history.</w:t>
      </w:r>
    </w:p>
    <w:p w14:paraId="3D3D7AE8" w14:textId="2A9AB331" w:rsidR="00EA1882" w:rsidRPr="00783357" w:rsidRDefault="00EA1882" w:rsidP="6B5A39E1">
      <w:pPr>
        <w:pStyle w:val="ListParagraph"/>
        <w:numPr>
          <w:ilvl w:val="0"/>
          <w:numId w:val="9"/>
        </w:numPr>
        <w:spacing w:after="0" w:line="240" w:lineRule="auto"/>
        <w:rPr>
          <w:rFonts w:ascii="Aptos" w:hAnsi="Aptos"/>
        </w:rPr>
      </w:pPr>
      <w:r w:rsidRPr="6B5A39E1">
        <w:rPr>
          <w:rFonts w:ascii="Aptos" w:hAnsi="Aptos"/>
        </w:rPr>
        <w:t xml:space="preserve">Normal business hours are Monday </w:t>
      </w:r>
      <w:r w:rsidR="00605548" w:rsidRPr="6B5A39E1">
        <w:rPr>
          <w:rFonts w:ascii="Aptos" w:hAnsi="Aptos"/>
        </w:rPr>
        <w:t>through Friday, 8:</w:t>
      </w:r>
      <w:r w:rsidR="00726D14">
        <w:rPr>
          <w:rFonts w:ascii="Aptos" w:hAnsi="Aptos"/>
        </w:rPr>
        <w:t>3</w:t>
      </w:r>
      <w:r w:rsidR="00605548" w:rsidRPr="6B5A39E1">
        <w:rPr>
          <w:rFonts w:ascii="Aptos" w:hAnsi="Aptos"/>
        </w:rPr>
        <w:t xml:space="preserve">0 a.m. to 4:30 p.m. </w:t>
      </w:r>
      <w:r w:rsidR="00720D5E" w:rsidRPr="6B5A39E1">
        <w:rPr>
          <w:rFonts w:ascii="Aptos" w:hAnsi="Aptos"/>
        </w:rPr>
        <w:t xml:space="preserve">Observe office hours according to </w:t>
      </w:r>
      <w:r w:rsidR="00783357" w:rsidRPr="6B5A39E1">
        <w:rPr>
          <w:rFonts w:ascii="Aptos" w:hAnsi="Aptos"/>
        </w:rPr>
        <w:t xml:space="preserve">the </w:t>
      </w:r>
      <w:r w:rsidR="00720D5E" w:rsidRPr="6B5A39E1">
        <w:rPr>
          <w:rFonts w:ascii="Aptos" w:hAnsi="Aptos"/>
        </w:rPr>
        <w:t>agreed policy</w:t>
      </w:r>
      <w:r w:rsidR="00783357" w:rsidRPr="6B5A39E1">
        <w:rPr>
          <w:rFonts w:ascii="Aptos" w:hAnsi="Aptos"/>
        </w:rPr>
        <w:t>,</w:t>
      </w:r>
      <w:r w:rsidR="00720D5E" w:rsidRPr="6B5A39E1">
        <w:rPr>
          <w:rFonts w:ascii="Aptos" w:hAnsi="Aptos"/>
        </w:rPr>
        <w:t xml:space="preserve"> including allocated break times</w:t>
      </w:r>
      <w:r w:rsidR="00783357" w:rsidRPr="6B5A39E1">
        <w:rPr>
          <w:rFonts w:ascii="Aptos" w:hAnsi="Aptos"/>
        </w:rPr>
        <w:t>.</w:t>
      </w:r>
    </w:p>
    <w:p w14:paraId="3B9E52DD" w14:textId="1BFCAFB7" w:rsidR="00EA1882" w:rsidRDefault="00EA1882" w:rsidP="6B5A39E1">
      <w:pPr>
        <w:pStyle w:val="ListParagraph"/>
        <w:numPr>
          <w:ilvl w:val="0"/>
          <w:numId w:val="9"/>
        </w:numPr>
        <w:spacing w:after="0" w:line="240" w:lineRule="auto"/>
        <w:rPr>
          <w:rFonts w:ascii="Aptos" w:hAnsi="Aptos"/>
        </w:rPr>
      </w:pPr>
      <w:r w:rsidRPr="6B5A39E1">
        <w:rPr>
          <w:rFonts w:ascii="Aptos" w:hAnsi="Aptos"/>
        </w:rPr>
        <w:t>Some schedule flexibility is required during large Extension events</w:t>
      </w:r>
      <w:r w:rsidR="45C0EC30" w:rsidRPr="6B5A39E1">
        <w:rPr>
          <w:rFonts w:ascii="Aptos" w:hAnsi="Aptos"/>
        </w:rPr>
        <w:t>,</w:t>
      </w:r>
      <w:r w:rsidRPr="6B5A39E1">
        <w:rPr>
          <w:rFonts w:ascii="Aptos" w:hAnsi="Aptos"/>
        </w:rPr>
        <w:t xml:space="preserve"> such as the County</w:t>
      </w:r>
      <w:r w:rsidR="00B9163C" w:rsidRPr="6B5A39E1">
        <w:rPr>
          <w:rFonts w:ascii="Aptos" w:hAnsi="Aptos"/>
        </w:rPr>
        <w:t xml:space="preserve"> </w:t>
      </w:r>
      <w:proofErr w:type="gramStart"/>
      <w:r w:rsidRPr="6B5A39E1">
        <w:rPr>
          <w:rFonts w:ascii="Aptos" w:hAnsi="Aptos"/>
        </w:rPr>
        <w:t>Fair</w:t>
      </w:r>
      <w:proofErr w:type="gramEnd"/>
      <w:r w:rsidRPr="6B5A39E1">
        <w:rPr>
          <w:rFonts w:ascii="Aptos" w:hAnsi="Aptos"/>
        </w:rPr>
        <w:t xml:space="preserve">, </w:t>
      </w:r>
      <w:r w:rsidR="00B9163C" w:rsidRPr="6B5A39E1">
        <w:rPr>
          <w:rFonts w:ascii="Aptos" w:hAnsi="Aptos"/>
        </w:rPr>
        <w:t>which</w:t>
      </w:r>
      <w:r w:rsidRPr="6B5A39E1">
        <w:rPr>
          <w:rFonts w:ascii="Aptos" w:hAnsi="Aptos"/>
        </w:rPr>
        <w:t xml:space="preserve"> will be scheduled</w:t>
      </w:r>
      <w:r w:rsidR="55F47170" w:rsidRPr="6B5A39E1">
        <w:rPr>
          <w:rFonts w:ascii="Aptos" w:hAnsi="Aptos"/>
        </w:rPr>
        <w:t xml:space="preserve"> in coordination</w:t>
      </w:r>
      <w:r w:rsidRPr="6B5A39E1">
        <w:rPr>
          <w:rFonts w:ascii="Aptos" w:hAnsi="Aptos"/>
        </w:rPr>
        <w:t xml:space="preserve"> with the </w:t>
      </w:r>
      <w:r w:rsidR="58B3060A" w:rsidRPr="6B5A39E1">
        <w:rPr>
          <w:rFonts w:ascii="Aptos" w:hAnsi="Aptos"/>
        </w:rPr>
        <w:t>Extension team.</w:t>
      </w:r>
    </w:p>
    <w:p w14:paraId="6CB8A105" w14:textId="610D5760" w:rsidR="00EA1882" w:rsidRPr="00783357" w:rsidRDefault="00EA1882" w:rsidP="00783357">
      <w:pPr>
        <w:pStyle w:val="ListParagraph"/>
        <w:numPr>
          <w:ilvl w:val="0"/>
          <w:numId w:val="9"/>
        </w:numPr>
        <w:spacing w:after="0" w:line="240" w:lineRule="auto"/>
        <w:rPr>
          <w:rFonts w:ascii="Aptos" w:hAnsi="Aptos" w:cstheme="minorHAnsi"/>
          <w:bCs/>
        </w:rPr>
      </w:pPr>
      <w:r w:rsidRPr="00783357">
        <w:rPr>
          <w:rFonts w:ascii="Aptos" w:hAnsi="Aptos" w:cstheme="minorHAnsi"/>
          <w:bCs/>
        </w:rPr>
        <w:t>An orientation/training and probationary period of six months exists for new hires.</w:t>
      </w:r>
    </w:p>
    <w:p w14:paraId="02062F03" w14:textId="213895DE" w:rsidR="00EA1882" w:rsidRPr="00783357" w:rsidRDefault="00726D14" w:rsidP="00783357">
      <w:pPr>
        <w:pStyle w:val="ListParagraph"/>
        <w:numPr>
          <w:ilvl w:val="0"/>
          <w:numId w:val="9"/>
        </w:numPr>
        <w:spacing w:after="0" w:line="240" w:lineRule="auto"/>
        <w:rPr>
          <w:rFonts w:ascii="Aptos" w:hAnsi="Aptos" w:cstheme="minorHAnsi"/>
          <w:bCs/>
        </w:rPr>
      </w:pPr>
      <w:r>
        <w:rPr>
          <w:rFonts w:ascii="Aptos" w:hAnsi="Aptos"/>
        </w:rPr>
        <w:t>Frontier</w:t>
      </w:r>
      <w:r w:rsidR="00EA1882" w:rsidRPr="6B5A39E1">
        <w:rPr>
          <w:rFonts w:ascii="Aptos" w:hAnsi="Aptos"/>
        </w:rPr>
        <w:t xml:space="preserve"> County Benefits Package included.</w:t>
      </w:r>
    </w:p>
    <w:p w14:paraId="61EA5EE2" w14:textId="6A474E61" w:rsidR="6B5A39E1" w:rsidRDefault="6B5A39E1" w:rsidP="6B5A39E1">
      <w:pPr>
        <w:spacing w:after="0" w:line="240" w:lineRule="auto"/>
        <w:rPr>
          <w:rFonts w:ascii="Aptos" w:hAnsi="Aptos"/>
        </w:rPr>
      </w:pPr>
    </w:p>
    <w:p w14:paraId="7F7F04B7" w14:textId="2DFD33CA" w:rsidR="1A691E6D" w:rsidRDefault="1A691E6D" w:rsidP="6B5A39E1">
      <w:pPr>
        <w:spacing w:after="0" w:line="240" w:lineRule="auto"/>
        <w:rPr>
          <w:rFonts w:ascii="Aptos" w:eastAsia="Aptos" w:hAnsi="Aptos" w:cs="Aptos"/>
        </w:rPr>
      </w:pPr>
      <w:r w:rsidRPr="6B5A39E1">
        <w:rPr>
          <w:rFonts w:ascii="Aptos" w:eastAsia="Aptos" w:hAnsi="Aptos" w:cs="Aptos"/>
          <w:color w:val="000000" w:themeColor="text1"/>
        </w:rPr>
        <w:t>*In cooperation with Extension staff</w:t>
      </w:r>
    </w:p>
    <w:p w14:paraId="548982DF" w14:textId="1BD4798E" w:rsidR="6B5A39E1" w:rsidRDefault="6B5A39E1" w:rsidP="6B5A39E1">
      <w:pPr>
        <w:spacing w:after="0" w:line="240" w:lineRule="auto"/>
        <w:rPr>
          <w:rFonts w:ascii="Aptos" w:hAnsi="Aptos"/>
        </w:rPr>
      </w:pPr>
    </w:p>
    <w:p w14:paraId="53F58B7F" w14:textId="26E2FD5C" w:rsidR="399DF33B" w:rsidRDefault="399DF33B" w:rsidP="6B5A39E1">
      <w:pPr>
        <w:spacing w:after="0" w:line="240" w:lineRule="auto"/>
        <w:rPr>
          <w:rFonts w:ascii="Aptos" w:eastAsia="Aptos" w:hAnsi="Aptos" w:cs="Aptos"/>
        </w:rPr>
      </w:pPr>
      <w:r w:rsidRPr="6B5A39E1">
        <w:rPr>
          <w:rFonts w:ascii="Aptos" w:eastAsia="Aptos" w:hAnsi="Aptos" w:cs="Aptos"/>
        </w:rPr>
        <w:t>Nebraska Extension brings University of Nebraska expertise and research in 8 key areas of impact directly to Nebraskans from all walks of life in each of the state’s 93 counties. Nebraskans turn to Nebraska Extension to strengthen their families, inspire their communities, empower young people, conserve and protect natural resources and advance their farms, ranches and businesses.</w:t>
      </w:r>
    </w:p>
    <w:p w14:paraId="24047E87" w14:textId="3DC9AC26" w:rsidR="399DF33B" w:rsidRDefault="399DF33B" w:rsidP="6B5A39E1">
      <w:pPr>
        <w:spacing w:after="0" w:line="240" w:lineRule="auto"/>
        <w:rPr>
          <w:rFonts w:ascii="Aptos" w:eastAsia="Aptos" w:hAnsi="Aptos" w:cs="Aptos"/>
        </w:rPr>
      </w:pPr>
      <w:hyperlink r:id="rId11">
        <w:r w:rsidRPr="6B5A39E1">
          <w:rPr>
            <w:rStyle w:val="Hyperlink"/>
            <w:rFonts w:ascii="Aptos" w:eastAsia="Aptos" w:hAnsi="Aptos" w:cs="Aptos"/>
          </w:rPr>
          <w:t>About Extension | Nebraska Extension (unl.edu)</w:t>
        </w:r>
      </w:hyperlink>
    </w:p>
    <w:p w14:paraId="7EB42A12" w14:textId="77777777" w:rsidR="0084612D" w:rsidRPr="00E071B7" w:rsidRDefault="0084612D" w:rsidP="00DF3FD0">
      <w:pPr>
        <w:spacing w:after="0" w:line="240" w:lineRule="auto"/>
        <w:rPr>
          <w:rFonts w:ascii="Aptos" w:hAnsi="Aptos" w:cstheme="minorHAnsi"/>
          <w:b/>
          <w:u w:val="single"/>
        </w:rPr>
      </w:pPr>
    </w:p>
    <w:p w14:paraId="4F85CC03" w14:textId="13D279D2" w:rsidR="00557719" w:rsidRPr="00E071B7" w:rsidRDefault="00557719" w:rsidP="00AD7309">
      <w:pPr>
        <w:pBdr>
          <w:top w:val="single" w:sz="4" w:space="1" w:color="auto"/>
        </w:pBdr>
        <w:spacing w:after="0" w:line="240" w:lineRule="auto"/>
        <w:rPr>
          <w:rFonts w:ascii="Aptos" w:hAnsi="Aptos" w:cstheme="minorHAnsi"/>
          <w:bCs/>
        </w:rPr>
      </w:pPr>
    </w:p>
    <w:p w14:paraId="76F5E19C" w14:textId="76027BE4" w:rsidR="00996686" w:rsidRPr="00E071B7" w:rsidRDefault="00996686" w:rsidP="00DF3FD0">
      <w:pPr>
        <w:spacing w:after="0" w:line="240" w:lineRule="auto"/>
        <w:rPr>
          <w:rFonts w:ascii="Aptos" w:hAnsi="Aptos" w:cstheme="minorHAnsi"/>
          <w:bCs/>
        </w:rPr>
      </w:pPr>
      <w:r w:rsidRPr="00E071B7">
        <w:rPr>
          <w:rFonts w:ascii="Aptos" w:hAnsi="Aptos" w:cstheme="minorHAnsi"/>
          <w:bCs/>
        </w:rPr>
        <w:t xml:space="preserve">Location: Based </w:t>
      </w:r>
      <w:r w:rsidR="003105A8">
        <w:rPr>
          <w:rFonts w:ascii="Aptos" w:hAnsi="Aptos" w:cstheme="minorHAnsi"/>
          <w:bCs/>
        </w:rPr>
        <w:t>at the</w:t>
      </w:r>
      <w:r w:rsidRPr="00E071B7">
        <w:rPr>
          <w:rFonts w:ascii="Aptos" w:hAnsi="Aptos" w:cstheme="minorHAnsi"/>
          <w:bCs/>
        </w:rPr>
        <w:t xml:space="preserve"> Nebraska Extension office</w:t>
      </w:r>
      <w:r w:rsidR="00726D14">
        <w:rPr>
          <w:rFonts w:ascii="Aptos" w:hAnsi="Aptos" w:cstheme="minorHAnsi"/>
          <w:bCs/>
        </w:rPr>
        <w:t xml:space="preserve"> at NCTA</w:t>
      </w:r>
      <w:r w:rsidRPr="00E071B7">
        <w:rPr>
          <w:rFonts w:ascii="Aptos" w:hAnsi="Aptos" w:cstheme="minorHAnsi"/>
          <w:bCs/>
        </w:rPr>
        <w:t xml:space="preserve"> in </w:t>
      </w:r>
      <w:r w:rsidR="00726D14">
        <w:rPr>
          <w:rFonts w:ascii="Aptos" w:hAnsi="Aptos" w:cstheme="minorHAnsi"/>
          <w:bCs/>
        </w:rPr>
        <w:t>Curtis</w:t>
      </w:r>
      <w:r w:rsidRPr="00E071B7">
        <w:rPr>
          <w:rFonts w:ascii="Aptos" w:hAnsi="Aptos" w:cstheme="minorHAnsi"/>
          <w:bCs/>
        </w:rPr>
        <w:t>, Nebraska</w:t>
      </w:r>
    </w:p>
    <w:p w14:paraId="51DD1302" w14:textId="77777777" w:rsidR="00996686" w:rsidRPr="00E071B7" w:rsidRDefault="00996686" w:rsidP="00DF3FD0">
      <w:pPr>
        <w:spacing w:after="0" w:line="240" w:lineRule="auto"/>
        <w:ind w:left="100"/>
        <w:rPr>
          <w:rFonts w:ascii="Aptos" w:hAnsi="Aptos" w:cstheme="minorHAnsi"/>
          <w:bCs/>
        </w:rPr>
      </w:pPr>
    </w:p>
    <w:p w14:paraId="292F1EF3" w14:textId="5A19672D" w:rsidR="00996686" w:rsidRPr="00E071B7" w:rsidRDefault="00996686" w:rsidP="6B5A39E1">
      <w:pPr>
        <w:spacing w:after="0" w:line="240" w:lineRule="auto"/>
        <w:rPr>
          <w:rFonts w:ascii="Aptos" w:hAnsi="Aptos"/>
        </w:rPr>
      </w:pPr>
      <w:r w:rsidRPr="6B5A39E1">
        <w:rPr>
          <w:rFonts w:ascii="Aptos" w:hAnsi="Aptos"/>
        </w:rPr>
        <w:t>Hours:</w:t>
      </w:r>
      <w:r w:rsidR="00C747CE" w:rsidRPr="6B5A39E1">
        <w:rPr>
          <w:rFonts w:ascii="Aptos" w:hAnsi="Aptos"/>
        </w:rPr>
        <w:t xml:space="preserve"> Full-time position (</w:t>
      </w:r>
      <w:r w:rsidR="00945F01">
        <w:rPr>
          <w:rFonts w:ascii="Aptos" w:hAnsi="Aptos"/>
        </w:rPr>
        <w:t xml:space="preserve">35 </w:t>
      </w:r>
      <w:r w:rsidR="4ACEE56D" w:rsidRPr="6B5A39E1">
        <w:rPr>
          <w:rFonts w:ascii="Aptos" w:hAnsi="Aptos"/>
        </w:rPr>
        <w:t>hours</w:t>
      </w:r>
      <w:r w:rsidR="00C747CE" w:rsidRPr="6B5A39E1">
        <w:rPr>
          <w:rFonts w:ascii="Aptos" w:hAnsi="Aptos"/>
        </w:rPr>
        <w:t>/week). Regular office hours are Monday – Friday,</w:t>
      </w:r>
      <w:r w:rsidRPr="6B5A39E1">
        <w:rPr>
          <w:rFonts w:ascii="Aptos" w:hAnsi="Aptos"/>
        </w:rPr>
        <w:t xml:space="preserve"> 8:</w:t>
      </w:r>
      <w:r w:rsidR="00726D14">
        <w:rPr>
          <w:rFonts w:ascii="Aptos" w:hAnsi="Aptos"/>
        </w:rPr>
        <w:t>3</w:t>
      </w:r>
      <w:r w:rsidRPr="6B5A39E1">
        <w:rPr>
          <w:rFonts w:ascii="Aptos" w:hAnsi="Aptos"/>
        </w:rPr>
        <w:t>0 - 4:30. Occasional evening/weekend hours may be required.</w:t>
      </w:r>
    </w:p>
    <w:p w14:paraId="0FC32759" w14:textId="77777777" w:rsidR="00996686" w:rsidRPr="00E071B7" w:rsidRDefault="00996686" w:rsidP="00DF3FD0">
      <w:pPr>
        <w:spacing w:after="0" w:line="240" w:lineRule="auto"/>
        <w:ind w:left="100"/>
        <w:rPr>
          <w:rFonts w:ascii="Aptos" w:hAnsi="Aptos" w:cstheme="minorHAnsi"/>
          <w:bCs/>
        </w:rPr>
      </w:pPr>
    </w:p>
    <w:p w14:paraId="6458191B" w14:textId="075FA86C" w:rsidR="0069385F" w:rsidRPr="00E071B7" w:rsidRDefault="00996686" w:rsidP="6B5A39E1">
      <w:pPr>
        <w:spacing w:after="0" w:line="240" w:lineRule="auto"/>
        <w:rPr>
          <w:rFonts w:ascii="Aptos" w:hAnsi="Aptos"/>
        </w:rPr>
      </w:pPr>
      <w:r w:rsidRPr="6B5A39E1">
        <w:rPr>
          <w:rFonts w:ascii="Aptos" w:hAnsi="Aptos"/>
        </w:rPr>
        <w:t xml:space="preserve">Salary: </w:t>
      </w:r>
      <w:r w:rsidR="00C747CE" w:rsidRPr="6B5A39E1">
        <w:rPr>
          <w:rFonts w:ascii="Aptos" w:hAnsi="Aptos"/>
        </w:rPr>
        <w:t>This is a county-funded position with employee benefits available. The starting wage is $</w:t>
      </w:r>
      <w:r w:rsidR="00726D14">
        <w:rPr>
          <w:rFonts w:ascii="Aptos" w:hAnsi="Aptos"/>
        </w:rPr>
        <w:t>2</w:t>
      </w:r>
      <w:r w:rsidR="00C36389">
        <w:rPr>
          <w:rFonts w:ascii="Aptos" w:hAnsi="Aptos"/>
        </w:rPr>
        <w:t>3.46</w:t>
      </w:r>
      <w:r w:rsidR="00C747CE" w:rsidRPr="6B5A39E1">
        <w:rPr>
          <w:rFonts w:ascii="Aptos" w:hAnsi="Aptos"/>
        </w:rPr>
        <w:t xml:space="preserve">/hour. </w:t>
      </w:r>
    </w:p>
    <w:p w14:paraId="71934E2D" w14:textId="77777777" w:rsidR="0069385F" w:rsidRPr="00E071B7" w:rsidRDefault="0069385F" w:rsidP="00DF3FD0">
      <w:pPr>
        <w:spacing w:after="0" w:line="240" w:lineRule="auto"/>
        <w:rPr>
          <w:rFonts w:ascii="Aptos" w:hAnsi="Aptos" w:cstheme="minorHAnsi"/>
          <w:bCs/>
        </w:rPr>
      </w:pPr>
    </w:p>
    <w:p w14:paraId="0045C845" w14:textId="0602A365" w:rsidR="00293D4B" w:rsidRPr="00E071B7" w:rsidRDefault="00082383" w:rsidP="00DF3FD0">
      <w:pPr>
        <w:spacing w:after="0" w:line="240" w:lineRule="auto"/>
        <w:rPr>
          <w:rFonts w:ascii="Aptos" w:hAnsi="Aptos" w:cstheme="minorHAnsi"/>
          <w:bCs/>
        </w:rPr>
      </w:pPr>
      <w:r w:rsidRPr="00E071B7">
        <w:rPr>
          <w:rFonts w:ascii="Aptos" w:hAnsi="Aptos" w:cstheme="minorHAnsi"/>
          <w:bCs/>
        </w:rPr>
        <w:t>To Apply: Cover letter, resume</w:t>
      </w:r>
      <w:r w:rsidR="00C747CE">
        <w:rPr>
          <w:rFonts w:ascii="Aptos" w:hAnsi="Aptos" w:cstheme="minorHAnsi"/>
          <w:bCs/>
        </w:rPr>
        <w:t>,</w:t>
      </w:r>
      <w:r w:rsidRPr="00E071B7">
        <w:rPr>
          <w:rFonts w:ascii="Aptos" w:hAnsi="Aptos" w:cstheme="minorHAnsi"/>
          <w:bCs/>
        </w:rPr>
        <w:t xml:space="preserve"> and references should be sen</w:t>
      </w:r>
      <w:r w:rsidR="0069385F" w:rsidRPr="00E071B7">
        <w:rPr>
          <w:rFonts w:ascii="Aptos" w:hAnsi="Aptos" w:cstheme="minorHAnsi"/>
          <w:bCs/>
        </w:rPr>
        <w:t xml:space="preserve">t to Nebraska Extension in </w:t>
      </w:r>
      <w:r w:rsidR="00726D14">
        <w:rPr>
          <w:rFonts w:ascii="Aptos" w:hAnsi="Aptos" w:cstheme="minorHAnsi"/>
          <w:bCs/>
        </w:rPr>
        <w:t>Frontier</w:t>
      </w:r>
      <w:r w:rsidR="0069385F" w:rsidRPr="00E071B7">
        <w:rPr>
          <w:rFonts w:ascii="Aptos" w:hAnsi="Aptos" w:cstheme="minorHAnsi"/>
          <w:bCs/>
        </w:rPr>
        <w:t xml:space="preserve"> County. </w:t>
      </w:r>
      <w:r w:rsidR="00293D4B" w:rsidRPr="00E071B7">
        <w:rPr>
          <w:rFonts w:ascii="Aptos" w:hAnsi="Aptos" w:cstheme="minorHAnsi"/>
          <w:bCs/>
        </w:rPr>
        <w:t xml:space="preserve">Submit </w:t>
      </w:r>
      <w:r w:rsidR="00C747CE">
        <w:rPr>
          <w:rFonts w:ascii="Aptos" w:hAnsi="Aptos" w:cstheme="minorHAnsi"/>
          <w:bCs/>
        </w:rPr>
        <w:t xml:space="preserve">the </w:t>
      </w:r>
      <w:r w:rsidR="00293D4B" w:rsidRPr="00E071B7">
        <w:rPr>
          <w:rFonts w:ascii="Aptos" w:hAnsi="Aptos" w:cstheme="minorHAnsi"/>
          <w:bCs/>
        </w:rPr>
        <w:t xml:space="preserve">application and/or questions to </w:t>
      </w:r>
      <w:r w:rsidR="00C36389">
        <w:rPr>
          <w:rFonts w:ascii="Aptos" w:hAnsi="Aptos" w:cstheme="minorHAnsi"/>
          <w:bCs/>
        </w:rPr>
        <w:t>Katy Snyder</w:t>
      </w:r>
      <w:r w:rsidR="00293D4B" w:rsidRPr="00E071B7">
        <w:rPr>
          <w:rFonts w:ascii="Aptos" w:hAnsi="Aptos" w:cstheme="minorHAnsi"/>
          <w:bCs/>
        </w:rPr>
        <w:t xml:space="preserve">. </w:t>
      </w:r>
    </w:p>
    <w:p w14:paraId="508E1A42" w14:textId="69F37E9B" w:rsidR="00293D4B" w:rsidRPr="00C747CE" w:rsidRDefault="00C36389" w:rsidP="00DF3FD0">
      <w:pPr>
        <w:pStyle w:val="ListParagraph"/>
        <w:numPr>
          <w:ilvl w:val="0"/>
          <w:numId w:val="3"/>
        </w:numPr>
        <w:spacing w:after="0" w:line="240" w:lineRule="auto"/>
        <w:rPr>
          <w:rFonts w:ascii="Aptos" w:hAnsi="Aptos" w:cstheme="minorHAnsi"/>
          <w:bCs/>
        </w:rPr>
      </w:pPr>
      <w:r>
        <w:rPr>
          <w:rFonts w:ascii="Aptos" w:hAnsi="Aptos" w:cstheme="minorHAnsi"/>
          <w:bCs/>
        </w:rPr>
        <w:t xml:space="preserve">Katy </w:t>
      </w:r>
      <w:r w:rsidR="00293D4B" w:rsidRPr="00C747CE">
        <w:rPr>
          <w:rFonts w:ascii="Aptos" w:hAnsi="Aptos" w:cstheme="minorHAnsi"/>
          <w:bCs/>
        </w:rPr>
        <w:t xml:space="preserve">can be reached at </w:t>
      </w:r>
      <w:r w:rsidR="00726D14">
        <w:rPr>
          <w:rFonts w:ascii="Aptos" w:hAnsi="Aptos" w:cstheme="minorHAnsi"/>
          <w:bCs/>
        </w:rPr>
        <w:t>308-</w:t>
      </w:r>
      <w:r>
        <w:rPr>
          <w:rFonts w:ascii="Aptos" w:hAnsi="Aptos" w:cstheme="minorHAnsi"/>
          <w:bCs/>
        </w:rPr>
        <w:t>367-4424</w:t>
      </w:r>
      <w:r w:rsidR="00293D4B" w:rsidRPr="00C747CE">
        <w:rPr>
          <w:rFonts w:ascii="Aptos" w:hAnsi="Aptos" w:cstheme="minorHAnsi"/>
          <w:bCs/>
        </w:rPr>
        <w:t xml:space="preserve"> or </w:t>
      </w:r>
      <w:hyperlink r:id="rId12" w:history="1">
        <w:r w:rsidRPr="00841ADA">
          <w:rPr>
            <w:rStyle w:val="Hyperlink"/>
            <w:rFonts w:ascii="Aptos" w:hAnsi="Aptos" w:cstheme="minorHAnsi"/>
            <w:bCs/>
          </w:rPr>
          <w:t>ksnyder2@unl.edu</w:t>
        </w:r>
      </w:hyperlink>
      <w:r w:rsidR="00726D14">
        <w:t xml:space="preserve"> </w:t>
      </w:r>
      <w:r w:rsidR="00293D4B" w:rsidRPr="00C747CE">
        <w:rPr>
          <w:rFonts w:ascii="Aptos" w:hAnsi="Aptos" w:cstheme="minorHAnsi"/>
          <w:bCs/>
        </w:rPr>
        <w:t xml:space="preserve"> </w:t>
      </w:r>
    </w:p>
    <w:p w14:paraId="4296E6AF" w14:textId="21D9244E" w:rsidR="00996686" w:rsidRPr="00E071B7" w:rsidRDefault="0069385F" w:rsidP="6B5A39E1">
      <w:pPr>
        <w:spacing w:after="0" w:line="240" w:lineRule="auto"/>
        <w:rPr>
          <w:rFonts w:ascii="Aptos" w:hAnsi="Aptos"/>
        </w:rPr>
      </w:pPr>
      <w:r w:rsidRPr="6B5A39E1">
        <w:rPr>
          <w:rFonts w:ascii="Aptos" w:hAnsi="Aptos"/>
        </w:rPr>
        <w:t xml:space="preserve">You may also </w:t>
      </w:r>
      <w:bookmarkStart w:id="0" w:name="_Int_Xfl6C7eH"/>
      <w:proofErr w:type="gramStart"/>
      <w:r w:rsidRPr="6B5A39E1">
        <w:rPr>
          <w:rFonts w:ascii="Aptos" w:hAnsi="Aptos"/>
        </w:rPr>
        <w:t>mail</w:t>
      </w:r>
      <w:bookmarkEnd w:id="0"/>
      <w:proofErr w:type="gramEnd"/>
      <w:r w:rsidRPr="6B5A39E1">
        <w:rPr>
          <w:rFonts w:ascii="Aptos" w:hAnsi="Aptos"/>
        </w:rPr>
        <w:t xml:space="preserve"> or hand deliver your application to</w:t>
      </w:r>
      <w:r w:rsidR="00996686" w:rsidRPr="6B5A39E1">
        <w:rPr>
          <w:rFonts w:ascii="Aptos" w:hAnsi="Aptos"/>
        </w:rPr>
        <w:t xml:space="preserve"> Nebraska Extension in </w:t>
      </w:r>
      <w:r w:rsidR="00726D14">
        <w:rPr>
          <w:rFonts w:ascii="Aptos" w:hAnsi="Aptos"/>
        </w:rPr>
        <w:t>Frontier</w:t>
      </w:r>
      <w:r w:rsidR="00996686" w:rsidRPr="6B5A39E1">
        <w:rPr>
          <w:rFonts w:ascii="Aptos" w:hAnsi="Aptos"/>
        </w:rPr>
        <w:t xml:space="preserve"> County</w:t>
      </w:r>
      <w:r w:rsidRPr="6B5A39E1">
        <w:rPr>
          <w:rFonts w:ascii="Aptos" w:hAnsi="Aptos"/>
        </w:rPr>
        <w:t xml:space="preserve"> at</w:t>
      </w:r>
      <w:r w:rsidR="00996686" w:rsidRPr="6B5A39E1">
        <w:rPr>
          <w:rFonts w:ascii="Aptos" w:hAnsi="Aptos"/>
        </w:rPr>
        <w:t xml:space="preserve"> </w:t>
      </w:r>
      <w:r w:rsidR="00726D14">
        <w:rPr>
          <w:rFonts w:ascii="Aptos" w:hAnsi="Aptos"/>
        </w:rPr>
        <w:t>404 E. 7</w:t>
      </w:r>
      <w:r w:rsidR="00726D14" w:rsidRPr="00726D14">
        <w:rPr>
          <w:rFonts w:ascii="Aptos" w:hAnsi="Aptos"/>
          <w:vertAlign w:val="superscript"/>
        </w:rPr>
        <w:t>th</w:t>
      </w:r>
      <w:r w:rsidR="00726D14">
        <w:rPr>
          <w:rFonts w:ascii="Aptos" w:hAnsi="Aptos"/>
        </w:rPr>
        <w:t xml:space="preserve"> St. Suite 2, Curtis NE 69025</w:t>
      </w:r>
    </w:p>
    <w:p w14:paraId="321CA28A" w14:textId="77777777" w:rsidR="00996686" w:rsidRPr="00E071B7" w:rsidRDefault="00996686" w:rsidP="00DF3FD0">
      <w:pPr>
        <w:spacing w:after="0" w:line="240" w:lineRule="auto"/>
        <w:ind w:left="100"/>
        <w:rPr>
          <w:rFonts w:ascii="Aptos" w:hAnsi="Aptos" w:cstheme="minorHAnsi"/>
          <w:bCs/>
        </w:rPr>
      </w:pPr>
    </w:p>
    <w:p w14:paraId="35B70521" w14:textId="4004DAB4" w:rsidR="00527D8E" w:rsidRPr="00E071B7" w:rsidRDefault="00996686" w:rsidP="6B5A39E1">
      <w:pPr>
        <w:spacing w:after="0" w:line="240" w:lineRule="auto"/>
        <w:rPr>
          <w:rFonts w:ascii="Aptos" w:hAnsi="Aptos"/>
          <w:b/>
          <w:bCs/>
        </w:rPr>
      </w:pPr>
      <w:r w:rsidRPr="6B5A39E1">
        <w:rPr>
          <w:rFonts w:ascii="Aptos" w:hAnsi="Aptos"/>
          <w:b/>
          <w:bCs/>
        </w:rPr>
        <w:t xml:space="preserve">Application </w:t>
      </w:r>
      <w:r w:rsidR="04E1358E" w:rsidRPr="6B5A39E1">
        <w:rPr>
          <w:rFonts w:ascii="Aptos" w:hAnsi="Aptos"/>
          <w:b/>
          <w:bCs/>
        </w:rPr>
        <w:t>Due</w:t>
      </w:r>
      <w:r w:rsidRPr="6B5A39E1">
        <w:rPr>
          <w:rFonts w:ascii="Aptos" w:hAnsi="Aptos"/>
          <w:b/>
          <w:bCs/>
        </w:rPr>
        <w:t xml:space="preserve"> Date: </w:t>
      </w:r>
      <w:r w:rsidR="00D41798">
        <w:rPr>
          <w:rFonts w:ascii="Aptos" w:hAnsi="Aptos"/>
          <w:b/>
          <w:bCs/>
        </w:rPr>
        <w:t xml:space="preserve">Review of </w:t>
      </w:r>
      <w:r w:rsidR="00EE6732">
        <w:rPr>
          <w:rFonts w:ascii="Aptos" w:hAnsi="Aptos"/>
          <w:b/>
          <w:bCs/>
        </w:rPr>
        <w:t>a</w:t>
      </w:r>
      <w:r w:rsidR="00D41798">
        <w:rPr>
          <w:rFonts w:ascii="Aptos" w:hAnsi="Aptos"/>
          <w:b/>
          <w:bCs/>
        </w:rPr>
        <w:t xml:space="preserve">pplications will begin October </w:t>
      </w:r>
      <w:r w:rsidR="00EE6732">
        <w:rPr>
          <w:rFonts w:ascii="Aptos" w:hAnsi="Aptos"/>
          <w:b/>
          <w:bCs/>
        </w:rPr>
        <w:t>22</w:t>
      </w:r>
      <w:r w:rsidR="00EE6732" w:rsidRPr="00EE6732">
        <w:rPr>
          <w:rFonts w:ascii="Aptos" w:hAnsi="Aptos"/>
          <w:b/>
          <w:bCs/>
          <w:vertAlign w:val="superscript"/>
        </w:rPr>
        <w:t>nd</w:t>
      </w:r>
      <w:r w:rsidR="00EE6732">
        <w:rPr>
          <w:rFonts w:ascii="Aptos" w:hAnsi="Aptos"/>
          <w:b/>
          <w:bCs/>
        </w:rPr>
        <w:t xml:space="preserve"> </w:t>
      </w:r>
      <w:r w:rsidR="006C2604">
        <w:rPr>
          <w:rFonts w:ascii="Aptos" w:hAnsi="Aptos"/>
          <w:b/>
          <w:bCs/>
        </w:rPr>
        <w:t xml:space="preserve">, position open until </w:t>
      </w:r>
      <w:r w:rsidR="00D41798">
        <w:rPr>
          <w:rFonts w:ascii="Aptos" w:hAnsi="Aptos"/>
          <w:b/>
          <w:bCs/>
        </w:rPr>
        <w:t>filled.</w:t>
      </w:r>
      <w:r w:rsidR="002B7244" w:rsidRPr="6B5A39E1">
        <w:rPr>
          <w:rFonts w:ascii="Aptos" w:hAnsi="Aptos"/>
          <w:b/>
          <w:bCs/>
        </w:rPr>
        <w:t xml:space="preserve"> </w:t>
      </w:r>
      <w:r w:rsidRPr="6B5A39E1">
        <w:rPr>
          <w:rFonts w:ascii="Aptos" w:hAnsi="Aptos"/>
          <w:b/>
          <w:bCs/>
        </w:rPr>
        <w:t xml:space="preserve"> </w:t>
      </w:r>
    </w:p>
    <w:sectPr w:rsidR="00527D8E" w:rsidRPr="00E071B7" w:rsidSect="00404CFA">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7C55" w14:textId="77777777" w:rsidR="00C46E35" w:rsidRDefault="00C46E35" w:rsidP="00702D3F">
      <w:pPr>
        <w:spacing w:after="0" w:line="240" w:lineRule="auto"/>
      </w:pPr>
      <w:r>
        <w:separator/>
      </w:r>
    </w:p>
  </w:endnote>
  <w:endnote w:type="continuationSeparator" w:id="0">
    <w:p w14:paraId="71911F5D" w14:textId="77777777" w:rsidR="00C46E35" w:rsidRDefault="00C46E35" w:rsidP="00702D3F">
      <w:pPr>
        <w:spacing w:after="0" w:line="240" w:lineRule="auto"/>
      </w:pPr>
      <w:r>
        <w:continuationSeparator/>
      </w:r>
    </w:p>
  </w:endnote>
  <w:endnote w:type="continuationNotice" w:id="1">
    <w:p w14:paraId="5F1C95C4" w14:textId="77777777" w:rsidR="00C46E35" w:rsidRDefault="00C46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 Pro Cond">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B5A39E1" w14:paraId="47D632B8" w14:textId="77777777" w:rsidTr="6B5A39E1">
      <w:trPr>
        <w:trHeight w:val="300"/>
      </w:trPr>
      <w:tc>
        <w:tcPr>
          <w:tcW w:w="3360" w:type="dxa"/>
        </w:tcPr>
        <w:p w14:paraId="7273C5C8" w14:textId="201C642C" w:rsidR="6B5A39E1" w:rsidRDefault="6B5A39E1" w:rsidP="6B5A39E1">
          <w:pPr>
            <w:pStyle w:val="Header"/>
            <w:ind w:left="-115"/>
          </w:pPr>
        </w:p>
      </w:tc>
      <w:tc>
        <w:tcPr>
          <w:tcW w:w="3360" w:type="dxa"/>
        </w:tcPr>
        <w:p w14:paraId="094C236E" w14:textId="26529562" w:rsidR="6B5A39E1" w:rsidRDefault="6B5A39E1" w:rsidP="6B5A39E1">
          <w:pPr>
            <w:pStyle w:val="Header"/>
            <w:jc w:val="center"/>
          </w:pPr>
        </w:p>
      </w:tc>
      <w:tc>
        <w:tcPr>
          <w:tcW w:w="3360" w:type="dxa"/>
        </w:tcPr>
        <w:p w14:paraId="5DA073FE" w14:textId="538FBC15" w:rsidR="6B5A39E1" w:rsidRDefault="6B5A39E1" w:rsidP="6B5A39E1">
          <w:pPr>
            <w:pStyle w:val="Header"/>
            <w:ind w:right="-115"/>
            <w:jc w:val="right"/>
          </w:pPr>
        </w:p>
      </w:tc>
    </w:tr>
  </w:tbl>
  <w:p w14:paraId="08C1A074" w14:textId="5DEE8769" w:rsidR="6B5A39E1" w:rsidRDefault="6B5A39E1" w:rsidP="6B5A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1729" w14:textId="77777777" w:rsidR="00702D3F" w:rsidRDefault="00702D3F">
    <w:pPr>
      <w:pStyle w:val="Footer"/>
    </w:pPr>
    <w:r>
      <w:rPr>
        <w:noProof/>
      </w:rPr>
      <w:drawing>
        <wp:inline distT="0" distB="0" distL="0" distR="0" wp14:anchorId="3AFF172C" wp14:editId="63240A4D">
          <wp:extent cx="6856565" cy="727075"/>
          <wp:effectExtent l="0" t="0" r="1905" b="0"/>
          <wp:docPr id="1023077688" name="Picture 10230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8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918" cy="734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DD3E" w14:textId="77777777" w:rsidR="00404CFA" w:rsidRDefault="0040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2F6E" w14:textId="77777777" w:rsidR="00C46E35" w:rsidRDefault="00C46E35" w:rsidP="00702D3F">
      <w:pPr>
        <w:spacing w:after="0" w:line="240" w:lineRule="auto"/>
      </w:pPr>
      <w:r>
        <w:separator/>
      </w:r>
    </w:p>
  </w:footnote>
  <w:footnote w:type="continuationSeparator" w:id="0">
    <w:p w14:paraId="125E0B91" w14:textId="77777777" w:rsidR="00C46E35" w:rsidRDefault="00C46E35" w:rsidP="00702D3F">
      <w:pPr>
        <w:spacing w:after="0" w:line="240" w:lineRule="auto"/>
      </w:pPr>
      <w:r>
        <w:continuationSeparator/>
      </w:r>
    </w:p>
  </w:footnote>
  <w:footnote w:type="continuationNotice" w:id="1">
    <w:p w14:paraId="25CC5594" w14:textId="77777777" w:rsidR="00C46E35" w:rsidRDefault="00C46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B5A39E1" w14:paraId="0765B51A" w14:textId="77777777" w:rsidTr="6B5A39E1">
      <w:trPr>
        <w:trHeight w:val="300"/>
      </w:trPr>
      <w:tc>
        <w:tcPr>
          <w:tcW w:w="3360" w:type="dxa"/>
        </w:tcPr>
        <w:p w14:paraId="667A5B70" w14:textId="2CC2E49C" w:rsidR="6B5A39E1" w:rsidRDefault="6B5A39E1" w:rsidP="6B5A39E1">
          <w:pPr>
            <w:pStyle w:val="Header"/>
            <w:ind w:left="-115"/>
          </w:pPr>
        </w:p>
      </w:tc>
      <w:tc>
        <w:tcPr>
          <w:tcW w:w="3360" w:type="dxa"/>
        </w:tcPr>
        <w:p w14:paraId="5ED7C15B" w14:textId="5A9CACB8" w:rsidR="6B5A39E1" w:rsidRDefault="6B5A39E1" w:rsidP="6B5A39E1">
          <w:pPr>
            <w:pStyle w:val="Header"/>
            <w:jc w:val="center"/>
          </w:pPr>
        </w:p>
      </w:tc>
      <w:tc>
        <w:tcPr>
          <w:tcW w:w="3360" w:type="dxa"/>
        </w:tcPr>
        <w:p w14:paraId="3012CB5A" w14:textId="5FB6E353" w:rsidR="6B5A39E1" w:rsidRDefault="6B5A39E1" w:rsidP="6B5A39E1">
          <w:pPr>
            <w:pStyle w:val="Header"/>
            <w:ind w:right="-115"/>
            <w:jc w:val="right"/>
          </w:pPr>
        </w:p>
      </w:tc>
    </w:tr>
  </w:tbl>
  <w:p w14:paraId="0DCC968E" w14:textId="4DB8FDA9" w:rsidR="6B5A39E1" w:rsidRDefault="6B5A39E1" w:rsidP="6B5A3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1727" w14:textId="4E08FFD8" w:rsidR="00702D3F" w:rsidRDefault="007E68A1">
    <w:pPr>
      <w:pStyle w:val="Header"/>
    </w:pPr>
    <w:r w:rsidRPr="007E68A1">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A4BDE14" wp14:editId="04B252C3">
              <wp:simplePos x="0" y="0"/>
              <wp:positionH relativeFrom="column">
                <wp:posOffset>-459028</wp:posOffset>
              </wp:positionH>
              <wp:positionV relativeFrom="paragraph">
                <wp:posOffset>-713232</wp:posOffset>
              </wp:positionV>
              <wp:extent cx="7351776" cy="805542"/>
              <wp:effectExtent l="0" t="0" r="1905" b="0"/>
              <wp:wrapNone/>
              <wp:docPr id="9176332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1776" cy="805542"/>
                        <a:chOff x="1065276" y="1053846"/>
                        <a:chExt cx="74396" cy="6250"/>
                      </a:xfrm>
                    </wpg:grpSpPr>
                    <pic:pic xmlns:pic="http://schemas.openxmlformats.org/drawingml/2006/picture">
                      <pic:nvPicPr>
                        <pic:cNvPr id="204515441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276" y="1053846"/>
                          <a:ext cx="74396" cy="58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75396132" name="Text Box 8"/>
                      <wps:cNvSpPr txBox="1">
                        <a:spLocks noChangeArrowheads="1"/>
                      </wps:cNvSpPr>
                      <wps:spPr bwMode="auto">
                        <a:xfrm>
                          <a:off x="1070883" y="1057837"/>
                          <a:ext cx="11048" cy="22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4484A3" w14:textId="502F6E0F" w:rsidR="007E68A1" w:rsidRDefault="00D84D22" w:rsidP="007E68A1">
                            <w:pPr>
                              <w:widowControl w:val="0"/>
                              <w:rPr>
                                <w:rFonts w:ascii="Georgia" w:hAnsi="Georgia"/>
                                <w:i/>
                                <w:iCs/>
                              </w:rPr>
                            </w:pPr>
                            <w:r>
                              <w:rPr>
                                <w:rFonts w:ascii="Georgia" w:hAnsi="Georgia"/>
                                <w:i/>
                                <w:iCs/>
                              </w:rPr>
                              <w:t>Frontier</w:t>
                            </w:r>
                            <w:r w:rsidR="007E68A1">
                              <w:rPr>
                                <w:rFonts w:ascii="Georgia" w:hAnsi="Georgia"/>
                                <w:i/>
                                <w:iCs/>
                              </w:rPr>
                              <w:t xml:space="preserve"> County</w:t>
                            </w:r>
                          </w:p>
                        </w:txbxContent>
                      </wps:txbx>
                      <wps:bodyPr rot="0" vert="horz" wrap="square" lIns="36576" tIns="36576" rIns="36576" bIns="36576" anchor="t" anchorCtr="0" upright="1">
                        <a:noAutofit/>
                      </wps:bodyPr>
                    </wps:wsp>
                    <wps:wsp>
                      <wps:cNvPr id="1890284474" name="Text Box 9"/>
                      <wps:cNvSpPr txBox="1">
                        <a:spLocks noChangeArrowheads="1"/>
                      </wps:cNvSpPr>
                      <wps:spPr bwMode="auto">
                        <a:xfrm>
                          <a:off x="1082980" y="1055740"/>
                          <a:ext cx="49694" cy="4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A10FE5" w14:textId="0F9E77FC" w:rsidR="007E68A1" w:rsidRDefault="00D84D22" w:rsidP="007E68A1">
                            <w:pPr>
                              <w:widowControl w:val="0"/>
                              <w:jc w:val="right"/>
                              <w:rPr>
                                <w:rFonts w:ascii="Georgia Pro Cond" w:hAnsi="Georgia Pro Cond"/>
                                <w:i/>
                                <w:iCs/>
                              </w:rPr>
                            </w:pPr>
                            <w:r>
                              <w:rPr>
                                <w:rFonts w:ascii="Georgia Pro Cond" w:hAnsi="Georgia Pro Cond"/>
                                <w:i/>
                                <w:iCs/>
                              </w:rPr>
                              <w:t>404 E. 7</w:t>
                            </w:r>
                            <w:r w:rsidRPr="00D84D22">
                              <w:rPr>
                                <w:rFonts w:ascii="Georgia Pro Cond" w:hAnsi="Georgia Pro Cond"/>
                                <w:i/>
                                <w:iCs/>
                                <w:vertAlign w:val="superscript"/>
                              </w:rPr>
                              <w:t>th</w:t>
                            </w:r>
                            <w:r>
                              <w:rPr>
                                <w:rFonts w:ascii="Georgia Pro Cond" w:hAnsi="Georgia Pro Cond"/>
                                <w:i/>
                                <w:iCs/>
                              </w:rPr>
                              <w:t xml:space="preserve"> St. Suite 2, Curtis</w:t>
                            </w:r>
                            <w:r w:rsidR="007E68A1">
                              <w:rPr>
                                <w:rFonts w:ascii="Georgia Pro Cond" w:hAnsi="Georgia Pro Cond"/>
                                <w:i/>
                                <w:iCs/>
                              </w:rPr>
                              <w:t xml:space="preserve">, NE </w:t>
                            </w:r>
                            <w:r>
                              <w:rPr>
                                <w:rFonts w:ascii="Georgia Pro Cond" w:hAnsi="Georgia Pro Cond"/>
                                <w:i/>
                                <w:iCs/>
                              </w:rPr>
                              <w:t>69025</w:t>
                            </w:r>
                            <w:r w:rsidR="007E68A1">
                              <w:rPr>
                                <w:rFonts w:ascii="Georgia Pro Cond" w:hAnsi="Georgia Pro Cond"/>
                                <w:i/>
                                <w:iCs/>
                              </w:rPr>
                              <w:t xml:space="preserve"> | p: </w:t>
                            </w:r>
                            <w:r>
                              <w:rPr>
                                <w:rFonts w:ascii="Georgia Pro Cond" w:hAnsi="Georgia Pro Cond"/>
                                <w:i/>
                                <w:iCs/>
                              </w:rPr>
                              <w:t>308.367.4424</w:t>
                            </w:r>
                            <w:r w:rsidR="007E68A1">
                              <w:rPr>
                                <w:rFonts w:ascii="Georgia Pro Cond" w:hAnsi="Georgia Pro Cond"/>
                                <w:i/>
                                <w:iCs/>
                              </w:rPr>
                              <w:t xml:space="preserve"> </w:t>
                            </w:r>
                          </w:p>
                          <w:p w14:paraId="3FEBA440" w14:textId="407E6A80" w:rsidR="007E68A1" w:rsidRDefault="00D84D22" w:rsidP="007E68A1">
                            <w:pPr>
                              <w:widowControl w:val="0"/>
                              <w:jc w:val="right"/>
                              <w:rPr>
                                <w:rFonts w:ascii="Georgia Pro Cond" w:hAnsi="Georgia Pro Cond"/>
                                <w:i/>
                                <w:iCs/>
                              </w:rPr>
                            </w:pPr>
                            <w:r>
                              <w:rPr>
                                <w:rFonts w:ascii="Georgia Pro Cond" w:hAnsi="Georgia Pro Cond"/>
                                <w:i/>
                                <w:iCs/>
                              </w:rPr>
                              <w:t xml:space="preserve">Email: </w:t>
                            </w:r>
                            <w:r w:rsidRPr="00D84D22">
                              <w:rPr>
                                <w:rFonts w:ascii="Georgia Pro Cond" w:hAnsi="Georgia Pro Cond"/>
                                <w:i/>
                                <w:iCs/>
                              </w:rPr>
                              <w:t xml:space="preserve">Frontier-County@unl.edu </w:t>
                            </w:r>
                            <w:r w:rsidR="007E68A1">
                              <w:rPr>
                                <w:rFonts w:ascii="Georgia Pro Cond" w:hAnsi="Georgia Pro Cond"/>
                                <w:i/>
                                <w:iCs/>
                              </w:rPr>
                              <w:t xml:space="preserve">| </w:t>
                            </w:r>
                            <w:r w:rsidR="00467F64">
                              <w:rPr>
                                <w:rFonts w:ascii="Georgia Pro Cond" w:hAnsi="Georgia Pro Cond"/>
                                <w:i/>
                                <w:iCs/>
                              </w:rPr>
                              <w:t>Facebook</w:t>
                            </w:r>
                            <w:r w:rsidR="007E68A1">
                              <w:rPr>
                                <w:rFonts w:ascii="Georgia Pro Cond" w:hAnsi="Georgia Pro Cond"/>
                                <w:i/>
                                <w:iCs/>
                              </w:rPr>
                              <w:t xml:space="preserve">: </w:t>
                            </w:r>
                            <w:r>
                              <w:rPr>
                                <w:rFonts w:ascii="Georgia Pro Cond" w:hAnsi="Georgia Pro Cond"/>
                                <w:i/>
                                <w:iCs/>
                              </w:rPr>
                              <w:t>Nebraska Extension Frontier Count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BDE14" id="Group 6" o:spid="_x0000_s1026" style="position:absolute;margin-left:-36.15pt;margin-top:-56.15pt;width:578.9pt;height:63.45pt;z-index:251658240" coordorigin="10652,10538" coordsize="7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652;top:10538;width:744;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" fillcolor="#5b9bd5" strokecolor="black [0]" strokeweight="2pt">
                <v:imagedata r:id="rId2" o:title=""/>
                <v:shadow color="black [0]"/>
              </v:shape>
              <v:shapetype id="_x0000_t202" coordsize="21600,21600" o:spt="202" path="m,l,21600r21600,l21600,xe">
                <v:stroke joinstyle="miter"/>
                <v:path gradientshapeok="t" o:connecttype="rect"/>
              </v:shapetype>
              <v:shape id="Text Box 8" o:spid="_x0000_s1028" type="#_x0000_t202" style="position:absolute;left:10708;top:10578;width:1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" filled="f" fillcolor="#5b9bd5" stroked="f" strokecolor="black [0]" strokeweight="2pt">
                <v:textbox inset="2.88pt,2.88pt,2.88pt,2.88pt">
                  <w:txbxContent>
                    <w:p w14:paraId="074484A3" w14:textId="502F6E0F" w:rsidR="007E68A1" w:rsidRDefault="00D84D22" w:rsidP="007E68A1">
                      <w:pPr>
                        <w:widowControl w:val="0"/>
                        <w:rPr>
                          <w:rFonts w:ascii="Georgia" w:hAnsi="Georgia"/>
                          <w:i/>
                          <w:iCs/>
                        </w:rPr>
                      </w:pPr>
                      <w:r>
                        <w:rPr>
                          <w:rFonts w:ascii="Georgia" w:hAnsi="Georgia"/>
                          <w:i/>
                          <w:iCs/>
                        </w:rPr>
                        <w:t>Frontier</w:t>
                      </w:r>
                      <w:r w:rsidR="007E68A1">
                        <w:rPr>
                          <w:rFonts w:ascii="Georgia" w:hAnsi="Georgia"/>
                          <w:i/>
                          <w:iCs/>
                        </w:rPr>
                        <w:t xml:space="preserve"> County</w:t>
                      </w:r>
                    </w:p>
                  </w:txbxContent>
                </v:textbox>
              </v:shape>
              <v:shape id="Text Box 9" o:spid="_x0000_s1029" type="#_x0000_t202" style="position:absolute;left:10829;top:10557;width:49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" filled="f" fillcolor="#5b9bd5" stroked="f" strokecolor="black [0]" strokeweight="2pt">
                <v:textbox inset="2.88pt,2.88pt,2.88pt,2.88pt">
                  <w:txbxContent>
                    <w:p w14:paraId="6AA10FE5" w14:textId="0F9E77FC" w:rsidR="007E68A1" w:rsidRDefault="00D84D22" w:rsidP="007E68A1">
                      <w:pPr>
                        <w:widowControl w:val="0"/>
                        <w:jc w:val="right"/>
                        <w:rPr>
                          <w:rFonts w:ascii="Georgia Pro Cond" w:hAnsi="Georgia Pro Cond"/>
                          <w:i/>
                          <w:iCs/>
                        </w:rPr>
                      </w:pPr>
                      <w:r>
                        <w:rPr>
                          <w:rFonts w:ascii="Georgia Pro Cond" w:hAnsi="Georgia Pro Cond"/>
                          <w:i/>
                          <w:iCs/>
                        </w:rPr>
                        <w:t>404 E. 7</w:t>
                      </w:r>
                      <w:r w:rsidRPr="00D84D22">
                        <w:rPr>
                          <w:rFonts w:ascii="Georgia Pro Cond" w:hAnsi="Georgia Pro Cond"/>
                          <w:i/>
                          <w:iCs/>
                          <w:vertAlign w:val="superscript"/>
                        </w:rPr>
                        <w:t>th</w:t>
                      </w:r>
                      <w:r>
                        <w:rPr>
                          <w:rFonts w:ascii="Georgia Pro Cond" w:hAnsi="Georgia Pro Cond"/>
                          <w:i/>
                          <w:iCs/>
                        </w:rPr>
                        <w:t xml:space="preserve"> St. Suite 2, Curtis</w:t>
                      </w:r>
                      <w:r w:rsidR="007E68A1">
                        <w:rPr>
                          <w:rFonts w:ascii="Georgia Pro Cond" w:hAnsi="Georgia Pro Cond"/>
                          <w:i/>
                          <w:iCs/>
                        </w:rPr>
                        <w:t xml:space="preserve">, NE </w:t>
                      </w:r>
                      <w:r>
                        <w:rPr>
                          <w:rFonts w:ascii="Georgia Pro Cond" w:hAnsi="Georgia Pro Cond"/>
                          <w:i/>
                          <w:iCs/>
                        </w:rPr>
                        <w:t>69025</w:t>
                      </w:r>
                      <w:r w:rsidR="007E68A1">
                        <w:rPr>
                          <w:rFonts w:ascii="Georgia Pro Cond" w:hAnsi="Georgia Pro Cond"/>
                          <w:i/>
                          <w:iCs/>
                        </w:rPr>
                        <w:t xml:space="preserve"> | p: </w:t>
                      </w:r>
                      <w:r>
                        <w:rPr>
                          <w:rFonts w:ascii="Georgia Pro Cond" w:hAnsi="Georgia Pro Cond"/>
                          <w:i/>
                          <w:iCs/>
                        </w:rPr>
                        <w:t>308.367.4424</w:t>
                      </w:r>
                      <w:r w:rsidR="007E68A1">
                        <w:rPr>
                          <w:rFonts w:ascii="Georgia Pro Cond" w:hAnsi="Georgia Pro Cond"/>
                          <w:i/>
                          <w:iCs/>
                        </w:rPr>
                        <w:t xml:space="preserve"> </w:t>
                      </w:r>
                    </w:p>
                    <w:p w14:paraId="3FEBA440" w14:textId="407E6A80" w:rsidR="007E68A1" w:rsidRDefault="00D84D22" w:rsidP="007E68A1">
                      <w:pPr>
                        <w:widowControl w:val="0"/>
                        <w:jc w:val="right"/>
                        <w:rPr>
                          <w:rFonts w:ascii="Georgia Pro Cond" w:hAnsi="Georgia Pro Cond"/>
                          <w:i/>
                          <w:iCs/>
                        </w:rPr>
                      </w:pPr>
                      <w:r>
                        <w:rPr>
                          <w:rFonts w:ascii="Georgia Pro Cond" w:hAnsi="Georgia Pro Cond"/>
                          <w:i/>
                          <w:iCs/>
                        </w:rPr>
                        <w:t xml:space="preserve">Email: </w:t>
                      </w:r>
                      <w:r w:rsidRPr="00D84D22">
                        <w:rPr>
                          <w:rFonts w:ascii="Georgia Pro Cond" w:hAnsi="Georgia Pro Cond"/>
                          <w:i/>
                          <w:iCs/>
                        </w:rPr>
                        <w:t xml:space="preserve">Frontier-County@unl.edu </w:t>
                      </w:r>
                      <w:r w:rsidR="007E68A1">
                        <w:rPr>
                          <w:rFonts w:ascii="Georgia Pro Cond" w:hAnsi="Georgia Pro Cond"/>
                          <w:i/>
                          <w:iCs/>
                        </w:rPr>
                        <w:t xml:space="preserve">| </w:t>
                      </w:r>
                      <w:r w:rsidR="00467F64">
                        <w:rPr>
                          <w:rFonts w:ascii="Georgia Pro Cond" w:hAnsi="Georgia Pro Cond"/>
                          <w:i/>
                          <w:iCs/>
                        </w:rPr>
                        <w:t>Facebook</w:t>
                      </w:r>
                      <w:r w:rsidR="007E68A1">
                        <w:rPr>
                          <w:rFonts w:ascii="Georgia Pro Cond" w:hAnsi="Georgia Pro Cond"/>
                          <w:i/>
                          <w:iCs/>
                        </w:rPr>
                        <w:t xml:space="preserve">: </w:t>
                      </w:r>
                      <w:r>
                        <w:rPr>
                          <w:rFonts w:ascii="Georgia Pro Cond" w:hAnsi="Georgia Pro Cond"/>
                          <w:i/>
                          <w:iCs/>
                        </w:rPr>
                        <w:t>Nebraska Extension Frontier County</w:t>
                      </w:r>
                    </w:p>
                  </w:txbxContent>
                </v:textbox>
              </v:shape>
            </v:group>
          </w:pict>
        </mc:Fallback>
      </mc:AlternateContent>
    </w:r>
  </w:p>
  <w:p w14:paraId="3AFF1728" w14:textId="77777777" w:rsidR="00702D3F" w:rsidRDefault="0070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BC8E" w14:textId="77777777" w:rsidR="00404CFA" w:rsidRDefault="00404C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fl6C7eH" int2:invalidationBookmarkName="" int2:hashCode="HW4c9w7G+aso0+" int2:id="cNFvfo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5C1"/>
    <w:multiLevelType w:val="hybridMultilevel"/>
    <w:tmpl w:val="8104FC9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3679D4"/>
    <w:multiLevelType w:val="hybridMultilevel"/>
    <w:tmpl w:val="30186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03615"/>
    <w:multiLevelType w:val="hybridMultilevel"/>
    <w:tmpl w:val="76FAB2F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5450DE"/>
    <w:multiLevelType w:val="hybridMultilevel"/>
    <w:tmpl w:val="C494199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5128AF"/>
    <w:multiLevelType w:val="hybridMultilevel"/>
    <w:tmpl w:val="3C4C8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1655"/>
    <w:multiLevelType w:val="hybridMultilevel"/>
    <w:tmpl w:val="7374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056F4"/>
    <w:multiLevelType w:val="hybridMultilevel"/>
    <w:tmpl w:val="762AB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530F14"/>
    <w:multiLevelType w:val="hybridMultilevel"/>
    <w:tmpl w:val="C94E5AE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1D6B25"/>
    <w:multiLevelType w:val="hybridMultilevel"/>
    <w:tmpl w:val="69E8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1369297">
    <w:abstractNumId w:val="4"/>
  </w:num>
  <w:num w:numId="2" w16cid:durableId="1040206916">
    <w:abstractNumId w:val="5"/>
  </w:num>
  <w:num w:numId="3" w16cid:durableId="1022169154">
    <w:abstractNumId w:val="6"/>
  </w:num>
  <w:num w:numId="4" w16cid:durableId="115486544">
    <w:abstractNumId w:val="2"/>
  </w:num>
  <w:num w:numId="5" w16cid:durableId="567809901">
    <w:abstractNumId w:val="7"/>
  </w:num>
  <w:num w:numId="6" w16cid:durableId="1596481250">
    <w:abstractNumId w:val="0"/>
  </w:num>
  <w:num w:numId="7" w16cid:durableId="617686193">
    <w:abstractNumId w:val="3"/>
  </w:num>
  <w:num w:numId="8" w16cid:durableId="1192107128">
    <w:abstractNumId w:val="8"/>
  </w:num>
  <w:num w:numId="9" w16cid:durableId="166967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CE"/>
    <w:rsid w:val="00004562"/>
    <w:rsid w:val="00005655"/>
    <w:rsid w:val="000059DD"/>
    <w:rsid w:val="00034109"/>
    <w:rsid w:val="000568D2"/>
    <w:rsid w:val="0007694B"/>
    <w:rsid w:val="000778C1"/>
    <w:rsid w:val="00082383"/>
    <w:rsid w:val="000A37FC"/>
    <w:rsid w:val="000B0A57"/>
    <w:rsid w:val="000C0CB0"/>
    <w:rsid w:val="000D301C"/>
    <w:rsid w:val="000D3D7E"/>
    <w:rsid w:val="000E6064"/>
    <w:rsid w:val="000E6F89"/>
    <w:rsid w:val="00101DFB"/>
    <w:rsid w:val="001063F7"/>
    <w:rsid w:val="001075BB"/>
    <w:rsid w:val="00110A68"/>
    <w:rsid w:val="0013528F"/>
    <w:rsid w:val="001C4DD2"/>
    <w:rsid w:val="001C7E70"/>
    <w:rsid w:val="001E4835"/>
    <w:rsid w:val="001F3FB5"/>
    <w:rsid w:val="002234B8"/>
    <w:rsid w:val="00293D4B"/>
    <w:rsid w:val="002A7B7F"/>
    <w:rsid w:val="002B7244"/>
    <w:rsid w:val="002C488D"/>
    <w:rsid w:val="002D08A5"/>
    <w:rsid w:val="002D68BA"/>
    <w:rsid w:val="00305167"/>
    <w:rsid w:val="003105A8"/>
    <w:rsid w:val="00311C43"/>
    <w:rsid w:val="003173DC"/>
    <w:rsid w:val="00377037"/>
    <w:rsid w:val="00383EFC"/>
    <w:rsid w:val="00392E5A"/>
    <w:rsid w:val="00393722"/>
    <w:rsid w:val="003E3128"/>
    <w:rsid w:val="003E5323"/>
    <w:rsid w:val="003F665D"/>
    <w:rsid w:val="00404ADF"/>
    <w:rsid w:val="00404CFA"/>
    <w:rsid w:val="0045BA93"/>
    <w:rsid w:val="00467F64"/>
    <w:rsid w:val="00473495"/>
    <w:rsid w:val="004B219B"/>
    <w:rsid w:val="004B70BE"/>
    <w:rsid w:val="004C7DF5"/>
    <w:rsid w:val="004D6240"/>
    <w:rsid w:val="00505007"/>
    <w:rsid w:val="00523029"/>
    <w:rsid w:val="00527D8E"/>
    <w:rsid w:val="00533447"/>
    <w:rsid w:val="005466C5"/>
    <w:rsid w:val="005522CA"/>
    <w:rsid w:val="00552BE1"/>
    <w:rsid w:val="00557719"/>
    <w:rsid w:val="00576531"/>
    <w:rsid w:val="00583DEC"/>
    <w:rsid w:val="005B4D22"/>
    <w:rsid w:val="005D5B44"/>
    <w:rsid w:val="005E7D64"/>
    <w:rsid w:val="005F0860"/>
    <w:rsid w:val="005F4A25"/>
    <w:rsid w:val="00605548"/>
    <w:rsid w:val="00630A9D"/>
    <w:rsid w:val="00632443"/>
    <w:rsid w:val="00632CE3"/>
    <w:rsid w:val="00637F2E"/>
    <w:rsid w:val="0067267B"/>
    <w:rsid w:val="00682F3D"/>
    <w:rsid w:val="00691148"/>
    <w:rsid w:val="0069385F"/>
    <w:rsid w:val="006959D5"/>
    <w:rsid w:val="006A2366"/>
    <w:rsid w:val="006C2604"/>
    <w:rsid w:val="006D0AEA"/>
    <w:rsid w:val="00702D3F"/>
    <w:rsid w:val="007106D5"/>
    <w:rsid w:val="0071521D"/>
    <w:rsid w:val="00720D5E"/>
    <w:rsid w:val="00726D14"/>
    <w:rsid w:val="00726DF1"/>
    <w:rsid w:val="0074560C"/>
    <w:rsid w:val="00763CFD"/>
    <w:rsid w:val="00783357"/>
    <w:rsid w:val="00783C5A"/>
    <w:rsid w:val="007940C6"/>
    <w:rsid w:val="007A0E4E"/>
    <w:rsid w:val="007A2FB1"/>
    <w:rsid w:val="007A633C"/>
    <w:rsid w:val="007B0272"/>
    <w:rsid w:val="007E26BE"/>
    <w:rsid w:val="007E68A1"/>
    <w:rsid w:val="007F1754"/>
    <w:rsid w:val="007F4789"/>
    <w:rsid w:val="007F478E"/>
    <w:rsid w:val="00825533"/>
    <w:rsid w:val="00836ADB"/>
    <w:rsid w:val="00841FF8"/>
    <w:rsid w:val="0084612D"/>
    <w:rsid w:val="00882F71"/>
    <w:rsid w:val="00887C51"/>
    <w:rsid w:val="008C77F4"/>
    <w:rsid w:val="008F32C0"/>
    <w:rsid w:val="009258A5"/>
    <w:rsid w:val="00936926"/>
    <w:rsid w:val="00945F01"/>
    <w:rsid w:val="00946390"/>
    <w:rsid w:val="00962091"/>
    <w:rsid w:val="00996686"/>
    <w:rsid w:val="009C3D96"/>
    <w:rsid w:val="009E59FB"/>
    <w:rsid w:val="009E6D12"/>
    <w:rsid w:val="009F3373"/>
    <w:rsid w:val="00A110F2"/>
    <w:rsid w:val="00A23AD0"/>
    <w:rsid w:val="00A4473B"/>
    <w:rsid w:val="00A564AE"/>
    <w:rsid w:val="00AA0B7C"/>
    <w:rsid w:val="00AA34C5"/>
    <w:rsid w:val="00AB636E"/>
    <w:rsid w:val="00AD7309"/>
    <w:rsid w:val="00AE1C69"/>
    <w:rsid w:val="00AF5AFF"/>
    <w:rsid w:val="00B24AA1"/>
    <w:rsid w:val="00B25FE5"/>
    <w:rsid w:val="00B33355"/>
    <w:rsid w:val="00B37370"/>
    <w:rsid w:val="00B50CB7"/>
    <w:rsid w:val="00B730A0"/>
    <w:rsid w:val="00B73172"/>
    <w:rsid w:val="00B8663B"/>
    <w:rsid w:val="00B9163C"/>
    <w:rsid w:val="00B92374"/>
    <w:rsid w:val="00BB725B"/>
    <w:rsid w:val="00BD7825"/>
    <w:rsid w:val="00BE5227"/>
    <w:rsid w:val="00C25AC7"/>
    <w:rsid w:val="00C36389"/>
    <w:rsid w:val="00C46E35"/>
    <w:rsid w:val="00C747CE"/>
    <w:rsid w:val="00CA7428"/>
    <w:rsid w:val="00CE647C"/>
    <w:rsid w:val="00CF4145"/>
    <w:rsid w:val="00D0295D"/>
    <w:rsid w:val="00D053C0"/>
    <w:rsid w:val="00D06109"/>
    <w:rsid w:val="00D202C9"/>
    <w:rsid w:val="00D305F6"/>
    <w:rsid w:val="00D41798"/>
    <w:rsid w:val="00D740E7"/>
    <w:rsid w:val="00D84D22"/>
    <w:rsid w:val="00DC7DAD"/>
    <w:rsid w:val="00DD3F03"/>
    <w:rsid w:val="00DF3FD0"/>
    <w:rsid w:val="00E0187F"/>
    <w:rsid w:val="00E069FF"/>
    <w:rsid w:val="00E071B7"/>
    <w:rsid w:val="00E131ED"/>
    <w:rsid w:val="00E17213"/>
    <w:rsid w:val="00E22813"/>
    <w:rsid w:val="00E22BD7"/>
    <w:rsid w:val="00E32FCE"/>
    <w:rsid w:val="00E4059F"/>
    <w:rsid w:val="00E4403E"/>
    <w:rsid w:val="00E44A33"/>
    <w:rsid w:val="00E52D03"/>
    <w:rsid w:val="00E63EDE"/>
    <w:rsid w:val="00E72E4A"/>
    <w:rsid w:val="00EA1882"/>
    <w:rsid w:val="00EB5543"/>
    <w:rsid w:val="00EC5555"/>
    <w:rsid w:val="00EE6732"/>
    <w:rsid w:val="00F22538"/>
    <w:rsid w:val="00F25F32"/>
    <w:rsid w:val="00F50472"/>
    <w:rsid w:val="00F6213F"/>
    <w:rsid w:val="00F7175C"/>
    <w:rsid w:val="00F72A80"/>
    <w:rsid w:val="00F77AC8"/>
    <w:rsid w:val="00F83559"/>
    <w:rsid w:val="00F84494"/>
    <w:rsid w:val="00FA2718"/>
    <w:rsid w:val="00FA48AD"/>
    <w:rsid w:val="00FC2373"/>
    <w:rsid w:val="00FD173F"/>
    <w:rsid w:val="00FD55E1"/>
    <w:rsid w:val="00FD7059"/>
    <w:rsid w:val="00FE4586"/>
    <w:rsid w:val="04E1358E"/>
    <w:rsid w:val="05697D5C"/>
    <w:rsid w:val="067D6E81"/>
    <w:rsid w:val="0BE37343"/>
    <w:rsid w:val="0C02A448"/>
    <w:rsid w:val="0DF21DAA"/>
    <w:rsid w:val="0ED5E8F2"/>
    <w:rsid w:val="0F143892"/>
    <w:rsid w:val="0F386751"/>
    <w:rsid w:val="11F848E9"/>
    <w:rsid w:val="12C97087"/>
    <w:rsid w:val="14421A74"/>
    <w:rsid w:val="15E7AA30"/>
    <w:rsid w:val="167FA967"/>
    <w:rsid w:val="1A691E6D"/>
    <w:rsid w:val="1CA613E6"/>
    <w:rsid w:val="1E517FF0"/>
    <w:rsid w:val="230C44F0"/>
    <w:rsid w:val="232B234D"/>
    <w:rsid w:val="2582EA2B"/>
    <w:rsid w:val="25ECA658"/>
    <w:rsid w:val="265FDE95"/>
    <w:rsid w:val="26D0DAC9"/>
    <w:rsid w:val="26EF10AF"/>
    <w:rsid w:val="2710460B"/>
    <w:rsid w:val="295CA31B"/>
    <w:rsid w:val="29D1D0DD"/>
    <w:rsid w:val="29DA0F98"/>
    <w:rsid w:val="2A2932C1"/>
    <w:rsid w:val="2C00F523"/>
    <w:rsid w:val="2C030B48"/>
    <w:rsid w:val="2DAAC927"/>
    <w:rsid w:val="2E23170E"/>
    <w:rsid w:val="2FC4506C"/>
    <w:rsid w:val="30023881"/>
    <w:rsid w:val="300B7294"/>
    <w:rsid w:val="308660D9"/>
    <w:rsid w:val="34AC15CD"/>
    <w:rsid w:val="36C48821"/>
    <w:rsid w:val="37FD4560"/>
    <w:rsid w:val="399DF33B"/>
    <w:rsid w:val="3AC077A4"/>
    <w:rsid w:val="3B88C323"/>
    <w:rsid w:val="3C0BDD26"/>
    <w:rsid w:val="3C5C81B5"/>
    <w:rsid w:val="3DAE170A"/>
    <w:rsid w:val="40FD2AAB"/>
    <w:rsid w:val="4214FE7E"/>
    <w:rsid w:val="425506DF"/>
    <w:rsid w:val="431AACBD"/>
    <w:rsid w:val="43862A73"/>
    <w:rsid w:val="447B833A"/>
    <w:rsid w:val="44C89EE4"/>
    <w:rsid w:val="45C0EC30"/>
    <w:rsid w:val="4648CFE4"/>
    <w:rsid w:val="46CB1B2B"/>
    <w:rsid w:val="482B6032"/>
    <w:rsid w:val="4837DF60"/>
    <w:rsid w:val="4AB92084"/>
    <w:rsid w:val="4ACEE56D"/>
    <w:rsid w:val="50851C99"/>
    <w:rsid w:val="51EF33E5"/>
    <w:rsid w:val="5389DFF0"/>
    <w:rsid w:val="53C454BA"/>
    <w:rsid w:val="53F4BDEE"/>
    <w:rsid w:val="55D7A2D6"/>
    <w:rsid w:val="55F47170"/>
    <w:rsid w:val="56B33F22"/>
    <w:rsid w:val="57089158"/>
    <w:rsid w:val="58B3060A"/>
    <w:rsid w:val="59BC413C"/>
    <w:rsid w:val="5AE64576"/>
    <w:rsid w:val="5E68021E"/>
    <w:rsid w:val="5FB90989"/>
    <w:rsid w:val="61BB12DF"/>
    <w:rsid w:val="63929587"/>
    <w:rsid w:val="63ACE942"/>
    <w:rsid w:val="654ECB1E"/>
    <w:rsid w:val="6A539218"/>
    <w:rsid w:val="6B5A39E1"/>
    <w:rsid w:val="6BEFC0E4"/>
    <w:rsid w:val="6C3E1491"/>
    <w:rsid w:val="6DAC6457"/>
    <w:rsid w:val="6F64DB56"/>
    <w:rsid w:val="714873DE"/>
    <w:rsid w:val="720DE98E"/>
    <w:rsid w:val="75057ADE"/>
    <w:rsid w:val="7A93A294"/>
    <w:rsid w:val="7DFDDB11"/>
    <w:rsid w:val="7EE95188"/>
    <w:rsid w:val="7F71E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F16F9"/>
  <w15:docId w15:val="{72C6268B-1792-4601-99BE-7179B944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CE"/>
    <w:pPr>
      <w:ind w:left="720"/>
      <w:contextualSpacing/>
    </w:pPr>
  </w:style>
  <w:style w:type="paragraph" w:styleId="BalloonText">
    <w:name w:val="Balloon Text"/>
    <w:basedOn w:val="Normal"/>
    <w:link w:val="BalloonTextChar"/>
    <w:uiPriority w:val="99"/>
    <w:semiHidden/>
    <w:unhideWhenUsed/>
    <w:rsid w:val="0070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3F"/>
    <w:rPr>
      <w:rFonts w:ascii="Tahoma" w:hAnsi="Tahoma" w:cs="Tahoma"/>
      <w:sz w:val="16"/>
      <w:szCs w:val="16"/>
    </w:rPr>
  </w:style>
  <w:style w:type="paragraph" w:styleId="Header">
    <w:name w:val="header"/>
    <w:basedOn w:val="Normal"/>
    <w:link w:val="HeaderChar"/>
    <w:uiPriority w:val="99"/>
    <w:unhideWhenUsed/>
    <w:rsid w:val="0070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F"/>
  </w:style>
  <w:style w:type="paragraph" w:styleId="Footer">
    <w:name w:val="footer"/>
    <w:basedOn w:val="Normal"/>
    <w:link w:val="FooterChar"/>
    <w:uiPriority w:val="99"/>
    <w:unhideWhenUsed/>
    <w:rsid w:val="0070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F"/>
  </w:style>
  <w:style w:type="paragraph" w:styleId="BodyText">
    <w:name w:val="Body Text"/>
    <w:basedOn w:val="Normal"/>
    <w:link w:val="BodyTextChar"/>
    <w:uiPriority w:val="1"/>
    <w:qFormat/>
    <w:rsid w:val="005577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7719"/>
    <w:rPr>
      <w:rFonts w:ascii="Times New Roman" w:eastAsia="Times New Roman" w:hAnsi="Times New Roman" w:cs="Times New Roman"/>
      <w:sz w:val="24"/>
      <w:szCs w:val="24"/>
    </w:rPr>
  </w:style>
  <w:style w:type="character" w:customStyle="1" w:styleId="ui-provider">
    <w:name w:val="ui-provider"/>
    <w:basedOn w:val="DefaultParagraphFont"/>
    <w:rsid w:val="00F50472"/>
  </w:style>
  <w:style w:type="character" w:styleId="Hyperlink">
    <w:name w:val="Hyperlink"/>
    <w:basedOn w:val="DefaultParagraphFont"/>
    <w:uiPriority w:val="99"/>
    <w:unhideWhenUsed/>
    <w:rsid w:val="00B33355"/>
    <w:rPr>
      <w:color w:val="0000FF" w:themeColor="hyperlink"/>
      <w:u w:val="single"/>
    </w:rPr>
  </w:style>
  <w:style w:type="character" w:styleId="UnresolvedMention">
    <w:name w:val="Unresolved Mention"/>
    <w:basedOn w:val="DefaultParagraphFont"/>
    <w:uiPriority w:val="99"/>
    <w:semiHidden/>
    <w:unhideWhenUsed/>
    <w:rsid w:val="00B3335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ksnyder2@unl.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unl.edu/about-exten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d33a21-890c-4113-a87a-d8a73fa5ca32">
      <UserInfo>
        <DisplayName>Samantha Beutler</DisplayName>
        <AccountId>14</AccountId>
        <AccountType/>
      </UserInfo>
      <UserInfo>
        <DisplayName>Jennifer Hansen</DisplayName>
        <AccountId>15</AccountId>
        <AccountType/>
      </UserInfo>
    </SharedWithUsers>
    <TaxCatchAll xmlns="69d33a21-890c-4113-a87a-d8a73fa5ca32" xsi:nil="true"/>
    <lcf76f155ced4ddcb4097134ff3c332f xmlns="e4e9c6bf-1c8b-4aed-b07d-33114560a4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272EE5CE0144D91A814F132A1CCF0" ma:contentTypeVersion="18" ma:contentTypeDescription="Create a new document." ma:contentTypeScope="" ma:versionID="3e7a35f387329cc79dce3339716bbc8c">
  <xsd:schema xmlns:xsd="http://www.w3.org/2001/XMLSchema" xmlns:xs="http://www.w3.org/2001/XMLSchema" xmlns:p="http://schemas.microsoft.com/office/2006/metadata/properties" xmlns:ns2="e4e9c6bf-1c8b-4aed-b07d-33114560a4c3" xmlns:ns3="69d33a21-890c-4113-a87a-d8a73fa5ca32" targetNamespace="http://schemas.microsoft.com/office/2006/metadata/properties" ma:root="true" ma:fieldsID="fb1efa2c467cf04af6e25a3a877b3e78" ns2:_="" ns3:_="">
    <xsd:import namespace="e4e9c6bf-1c8b-4aed-b07d-33114560a4c3"/>
    <xsd:import namespace="69d33a21-890c-4113-a87a-d8a73fa5c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c6bf-1c8b-4aed-b07d-33114560a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33a21-890c-4113-a87a-d8a73fa5c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4ce63a-355f-4dc0-9926-6399b66891d4}" ma:internalName="TaxCatchAll" ma:showField="CatchAllData" ma:web="69d33a21-890c-4113-a87a-d8a73fa5c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8F14-BFDD-4C36-ABB6-77D00B136A2E}">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69d33a21-890c-4113-a87a-d8a73fa5ca32"/>
    <ds:schemaRef ds:uri="e4e9c6bf-1c8b-4aed-b07d-33114560a4c3"/>
    <ds:schemaRef ds:uri="http://purl.org/dc/dcmitype/"/>
  </ds:schemaRefs>
</ds:datastoreItem>
</file>

<file path=customXml/itemProps2.xml><?xml version="1.0" encoding="utf-8"?>
<ds:datastoreItem xmlns:ds="http://schemas.openxmlformats.org/officeDocument/2006/customXml" ds:itemID="{BCB0BD02-F891-4002-A66C-6E50DFB3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c6bf-1c8b-4aed-b07d-33114560a4c3"/>
    <ds:schemaRef ds:uri="69d33a21-890c-4113-a87a-d8a73fa5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C66C-D52F-483E-A76F-1DD92BDA93BF}">
  <ds:schemaRefs>
    <ds:schemaRef ds:uri="http://schemas.microsoft.com/sharepoint/v3/contenttype/forms"/>
  </ds:schemaRefs>
</ds:datastoreItem>
</file>

<file path=customXml/itemProps4.xml><?xml version="1.0" encoding="utf-8"?>
<ds:datastoreItem xmlns:ds="http://schemas.openxmlformats.org/officeDocument/2006/customXml" ds:itemID="{D723B296-EDD9-4083-9914-4EE345FD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0</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HallA</dc:creator>
  <cp:lastModifiedBy>Katy Snyder</cp:lastModifiedBy>
  <cp:revision>7</cp:revision>
  <cp:lastPrinted>2013-02-04T17:49:00Z</cp:lastPrinted>
  <dcterms:created xsi:type="dcterms:W3CDTF">2025-09-19T16:41:00Z</dcterms:created>
  <dcterms:modified xsi:type="dcterms:W3CDTF">2025-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2EE5CE0144D91A814F132A1CCF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a5c1a469cbbc09cdd84e4dd45d0cc4ead2faeb66610b0f79e328253a2be9ae05</vt:lpwstr>
  </property>
  <property fmtid="{D5CDD505-2E9C-101B-9397-08002B2CF9AE}" pid="10" name="Order">
    <vt:r8>11900</vt:r8>
  </property>
  <property fmtid="{D5CDD505-2E9C-101B-9397-08002B2CF9AE}" pid="11" name="TriggerFlowInfo">
    <vt:lpwstr/>
  </property>
</Properties>
</file>